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50A" w:rsidRPr="00C84B8B" w:rsidRDefault="0012250A">
      <w:pPr>
        <w:ind w:firstLineChars="100" w:firstLine="239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>様式第４号（第</w:t>
      </w:r>
      <w:r w:rsidRPr="005434F5">
        <w:rPr>
          <w:rFonts w:ascii="ＭＳ ゴシック" w:eastAsia="ＭＳ ゴシック" w:hAnsi="ＭＳ ゴシック" w:hint="eastAsia"/>
          <w:color w:val="17365D"/>
        </w:rPr>
        <w:t>１</w:t>
      </w:r>
      <w:r w:rsidR="000C060F">
        <w:rPr>
          <w:rFonts w:ascii="ＭＳ ゴシック" w:eastAsia="ＭＳ ゴシック" w:hAnsi="ＭＳ ゴシック" w:hint="eastAsia"/>
          <w:color w:val="17365D"/>
        </w:rPr>
        <w:t>４</w:t>
      </w:r>
      <w:r w:rsidRPr="00C84B8B">
        <w:rPr>
          <w:rFonts w:ascii="ＭＳ ゴシック" w:eastAsia="ＭＳ ゴシック" w:hAnsi="ＭＳ ゴシック" w:hint="eastAsia"/>
        </w:rPr>
        <w:t>条関係）</w:t>
      </w:r>
    </w:p>
    <w:p w:rsidR="0012250A" w:rsidRPr="00C84B8B" w:rsidRDefault="0012250A">
      <w:pPr>
        <w:ind w:firstLineChars="100" w:firstLine="239"/>
        <w:rPr>
          <w:rFonts w:ascii="ＭＳ ゴシック" w:eastAsia="ＭＳ ゴシック" w:hAnsi="ＭＳ ゴシック"/>
        </w:rPr>
      </w:pPr>
    </w:p>
    <w:p w:rsidR="0012250A" w:rsidRPr="00C84B8B" w:rsidRDefault="000F1681" w:rsidP="00322C26">
      <w:pPr>
        <w:ind w:firstLineChars="100" w:firstLine="267"/>
        <w:jc w:val="center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  <w:spacing w:val="14"/>
        </w:rPr>
        <w:t>埼玉県</w:t>
      </w:r>
      <w:r w:rsidRPr="00C84B8B">
        <w:rPr>
          <w:rFonts w:ascii="ＭＳ ゴシック" w:eastAsia="ＭＳ ゴシック" w:hAnsi="ＭＳ ゴシック" w:hint="eastAsia"/>
          <w:szCs w:val="21"/>
        </w:rPr>
        <w:t>エコアップ認証事業所</w:t>
      </w:r>
      <w:r w:rsidR="0012250A" w:rsidRPr="00C84B8B">
        <w:rPr>
          <w:rFonts w:ascii="ＭＳ ゴシック" w:eastAsia="ＭＳ ゴシック" w:hAnsi="ＭＳ ゴシック" w:hint="eastAsia"/>
        </w:rPr>
        <w:t>取組実施状況報告書</w:t>
      </w:r>
    </w:p>
    <w:p w:rsidR="0012250A" w:rsidRPr="00C84B8B" w:rsidRDefault="0012250A">
      <w:pPr>
        <w:ind w:firstLineChars="100" w:firstLine="239"/>
        <w:jc w:val="center"/>
        <w:rPr>
          <w:rFonts w:ascii="ＭＳ ゴシック" w:eastAsia="ＭＳ ゴシック" w:hAnsi="ＭＳ ゴシック"/>
        </w:rPr>
      </w:pPr>
    </w:p>
    <w:p w:rsidR="0012250A" w:rsidRPr="00C84B8B" w:rsidRDefault="0076134F">
      <w:pPr>
        <w:ind w:firstLineChars="100" w:firstLine="23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129A5">
        <w:rPr>
          <w:rFonts w:ascii="ＭＳ ゴシック" w:eastAsia="ＭＳ ゴシック" w:hAnsi="ＭＳ ゴシック" w:hint="eastAsia"/>
        </w:rPr>
        <w:t xml:space="preserve">　</w:t>
      </w:r>
      <w:r w:rsidR="0012250A" w:rsidRPr="00C84B8B">
        <w:rPr>
          <w:rFonts w:ascii="ＭＳ ゴシック" w:eastAsia="ＭＳ ゴシック" w:hAnsi="ＭＳ ゴシック" w:hint="eastAsia"/>
        </w:rPr>
        <w:t xml:space="preserve">　年</w:t>
      </w:r>
      <w:r w:rsidR="002129A5">
        <w:rPr>
          <w:rFonts w:ascii="ＭＳ ゴシック" w:eastAsia="ＭＳ ゴシック" w:hAnsi="ＭＳ ゴシック" w:hint="eastAsia"/>
        </w:rPr>
        <w:t xml:space="preserve">　</w:t>
      </w:r>
      <w:r w:rsidR="0012250A" w:rsidRPr="00C84B8B">
        <w:rPr>
          <w:rFonts w:ascii="ＭＳ ゴシック" w:eastAsia="ＭＳ ゴシック" w:hAnsi="ＭＳ ゴシック" w:hint="eastAsia"/>
        </w:rPr>
        <w:t xml:space="preserve">　月</w:t>
      </w:r>
      <w:r w:rsidR="002129A5">
        <w:rPr>
          <w:rFonts w:ascii="ＭＳ ゴシック" w:eastAsia="ＭＳ ゴシック" w:hAnsi="ＭＳ ゴシック" w:hint="eastAsia"/>
        </w:rPr>
        <w:t xml:space="preserve">　</w:t>
      </w:r>
      <w:r w:rsidR="0012250A" w:rsidRPr="00C84B8B">
        <w:rPr>
          <w:rFonts w:ascii="ＭＳ ゴシック" w:eastAsia="ＭＳ ゴシック" w:hAnsi="ＭＳ ゴシック" w:hint="eastAsia"/>
        </w:rPr>
        <w:t xml:space="preserve">　日</w:t>
      </w:r>
    </w:p>
    <w:p w:rsidR="00C3517D" w:rsidRDefault="00C3517D">
      <w:pPr>
        <w:ind w:firstLineChars="100" w:firstLine="2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あて先）</w:t>
      </w:r>
    </w:p>
    <w:p w:rsidR="0012250A" w:rsidRPr="00C84B8B" w:rsidRDefault="0012250A" w:rsidP="00C3517D">
      <w:pPr>
        <w:ind w:firstLineChars="200" w:firstLine="477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 xml:space="preserve">埼玉県知事　</w:t>
      </w:r>
    </w:p>
    <w:p w:rsidR="0012250A" w:rsidRPr="00C84B8B" w:rsidRDefault="0012250A">
      <w:pPr>
        <w:ind w:firstLineChars="100" w:firstLine="239"/>
        <w:rPr>
          <w:rFonts w:ascii="ＭＳ ゴシック" w:eastAsia="ＭＳ ゴシック" w:hAnsi="ＭＳ ゴシック"/>
        </w:rPr>
      </w:pPr>
    </w:p>
    <w:p w:rsidR="0012250A" w:rsidRPr="00C84B8B" w:rsidRDefault="001018B7">
      <w:pPr>
        <w:ind w:firstLineChars="1674" w:firstLine="39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報告</w:t>
      </w:r>
      <w:r w:rsidR="0012250A" w:rsidRPr="00C84B8B">
        <w:rPr>
          <w:rFonts w:ascii="ＭＳ ゴシック" w:eastAsia="ＭＳ ゴシック" w:hAnsi="ＭＳ ゴシック" w:hint="eastAsia"/>
        </w:rPr>
        <w:t>者　氏名又は名称</w:t>
      </w:r>
    </w:p>
    <w:p w:rsidR="0012250A" w:rsidRPr="00C84B8B" w:rsidRDefault="0012250A">
      <w:pPr>
        <w:ind w:firstLineChars="200" w:firstLine="477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 xml:space="preserve">　　　　　　　　　　　　　　　　　　　住所</w:t>
      </w:r>
    </w:p>
    <w:p w:rsidR="0012250A" w:rsidRPr="00C84B8B" w:rsidRDefault="0012250A">
      <w:pPr>
        <w:ind w:firstLineChars="200" w:firstLine="477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 xml:space="preserve">　　　　　　　　　　　　　　　　　　　法人の場合は代表者の氏名　　　　</w:t>
      </w:r>
    </w:p>
    <w:p w:rsidR="0012250A" w:rsidRPr="00C84B8B" w:rsidRDefault="0012250A">
      <w:pPr>
        <w:ind w:firstLineChars="2102" w:firstLine="5017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>電話番号</w:t>
      </w:r>
    </w:p>
    <w:p w:rsidR="0012250A" w:rsidRPr="00C84B8B" w:rsidRDefault="0012250A">
      <w:pPr>
        <w:ind w:firstLineChars="100" w:firstLine="267"/>
        <w:rPr>
          <w:rFonts w:ascii="ＭＳ ゴシック" w:eastAsia="ＭＳ ゴシック" w:hAnsi="ＭＳ ゴシック"/>
          <w:spacing w:val="14"/>
        </w:rPr>
      </w:pPr>
    </w:p>
    <w:p w:rsidR="0012250A" w:rsidRPr="00C84B8B" w:rsidRDefault="000F1681">
      <w:pPr>
        <w:ind w:firstLineChars="100" w:firstLine="267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  <w:spacing w:val="14"/>
        </w:rPr>
        <w:t>埼玉県</w:t>
      </w:r>
      <w:r w:rsidRPr="00C84B8B">
        <w:rPr>
          <w:rFonts w:ascii="ＭＳ ゴシック" w:eastAsia="ＭＳ ゴシック" w:hAnsi="ＭＳ ゴシック" w:hint="eastAsia"/>
          <w:szCs w:val="21"/>
        </w:rPr>
        <w:t>エコアップ</w:t>
      </w:r>
      <w:r w:rsidR="0012250A" w:rsidRPr="00C84B8B">
        <w:rPr>
          <w:rFonts w:ascii="ＭＳ ゴシック" w:eastAsia="ＭＳ ゴシック" w:hAnsi="ＭＳ ゴシック" w:hint="eastAsia"/>
          <w:spacing w:val="14"/>
        </w:rPr>
        <w:t>認証制度実施要綱第</w:t>
      </w:r>
      <w:r w:rsidR="00335EB3" w:rsidRPr="005434F5">
        <w:rPr>
          <w:rFonts w:ascii="ＭＳ ゴシック" w:eastAsia="ＭＳ ゴシック" w:hAnsi="ＭＳ ゴシック" w:hint="eastAsia"/>
          <w:color w:val="17365D"/>
          <w:spacing w:val="14"/>
        </w:rPr>
        <w:t>１</w:t>
      </w:r>
      <w:r w:rsidR="000C060F">
        <w:rPr>
          <w:rFonts w:ascii="ＭＳ ゴシック" w:eastAsia="ＭＳ ゴシック" w:hAnsi="ＭＳ ゴシック" w:hint="eastAsia"/>
          <w:color w:val="17365D"/>
          <w:spacing w:val="14"/>
        </w:rPr>
        <w:t>４</w:t>
      </w:r>
      <w:r w:rsidR="0012250A" w:rsidRPr="00C84B8B">
        <w:rPr>
          <w:rFonts w:ascii="ＭＳ ゴシック" w:eastAsia="ＭＳ ゴシック" w:hAnsi="ＭＳ ゴシック" w:hint="eastAsia"/>
          <w:spacing w:val="14"/>
        </w:rPr>
        <w:t>条第２項の規定により、次のとおり報告します。</w:t>
      </w:r>
    </w:p>
    <w:p w:rsidR="000B2E36" w:rsidRDefault="000B2E36" w:rsidP="007A659C">
      <w:pPr>
        <w:rPr>
          <w:rFonts w:ascii="ＭＳ ゴシック" w:eastAsia="ＭＳ ゴシック" w:hAnsi="ＭＳ ゴシック"/>
        </w:rPr>
      </w:pPr>
    </w:p>
    <w:p w:rsidR="007A659C" w:rsidRPr="00C84B8B" w:rsidRDefault="007A659C" w:rsidP="000B2E36">
      <w:pPr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>事業活動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1855"/>
        <w:gridCol w:w="1188"/>
        <w:gridCol w:w="469"/>
        <w:gridCol w:w="1750"/>
        <w:gridCol w:w="1665"/>
      </w:tblGrid>
      <w:tr w:rsidR="007A659C" w:rsidRPr="00C84B8B" w:rsidTr="000B2E36">
        <w:trPr>
          <w:trHeight w:val="330"/>
        </w:trPr>
        <w:tc>
          <w:tcPr>
            <w:tcW w:w="2151" w:type="dxa"/>
            <w:tcBorders>
              <w:bottom w:val="dashed" w:sz="4" w:space="0" w:color="auto"/>
            </w:tcBorders>
          </w:tcPr>
          <w:p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ふりがな</w:t>
            </w:r>
          </w:p>
        </w:tc>
        <w:tc>
          <w:tcPr>
            <w:tcW w:w="7018" w:type="dxa"/>
            <w:gridSpan w:val="5"/>
            <w:tcBorders>
              <w:bottom w:val="dashed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 xml:space="preserve">　　　</w:t>
            </w:r>
          </w:p>
        </w:tc>
      </w:tr>
      <w:tr w:rsidR="007A659C" w:rsidRPr="00C84B8B" w:rsidTr="000B2E36">
        <w:trPr>
          <w:trHeight w:val="675"/>
        </w:trPr>
        <w:tc>
          <w:tcPr>
            <w:tcW w:w="2151" w:type="dxa"/>
            <w:tcBorders>
              <w:top w:val="dashed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事業所の名称</w:t>
            </w:r>
          </w:p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7018" w:type="dxa"/>
            <w:gridSpan w:val="5"/>
            <w:tcBorders>
              <w:top w:val="dashed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7A659C" w:rsidRPr="00C84B8B" w:rsidTr="000B2E36">
        <w:trPr>
          <w:trHeight w:val="1020"/>
        </w:trPr>
        <w:tc>
          <w:tcPr>
            <w:tcW w:w="2151" w:type="dxa"/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事業所の所在地</w:t>
            </w:r>
          </w:p>
        </w:tc>
        <w:tc>
          <w:tcPr>
            <w:tcW w:w="7018" w:type="dxa"/>
            <w:gridSpan w:val="5"/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〒</w:t>
            </w:r>
          </w:p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 xml:space="preserve">埼玉県　　　　</w:t>
            </w:r>
          </w:p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7A659C" w:rsidRPr="00C84B8B" w:rsidTr="000B2E36">
        <w:trPr>
          <w:trHeight w:val="986"/>
        </w:trPr>
        <w:tc>
          <w:tcPr>
            <w:tcW w:w="2151" w:type="dxa"/>
            <w:tcBorders>
              <w:bottom w:val="single" w:sz="4" w:space="0" w:color="auto"/>
            </w:tcBorders>
          </w:tcPr>
          <w:p w:rsidR="007A659C" w:rsidRPr="00C84B8B" w:rsidRDefault="007A659C" w:rsidP="00024467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事業の内容</w:t>
            </w:r>
          </w:p>
          <w:p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7018" w:type="dxa"/>
            <w:gridSpan w:val="5"/>
            <w:tcBorders>
              <w:bottom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7A659C" w:rsidRPr="00C84B8B" w:rsidTr="000B2E36">
        <w:trPr>
          <w:trHeight w:val="885"/>
        </w:trPr>
        <w:tc>
          <w:tcPr>
            <w:tcW w:w="2151" w:type="dxa"/>
            <w:vMerge w:val="restart"/>
            <w:tcBorders>
              <w:top w:val="single" w:sz="4" w:space="0" w:color="auto"/>
            </w:tcBorders>
          </w:tcPr>
          <w:p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事業の規模</w:t>
            </w:r>
          </w:p>
          <w:p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1"/>
                <w:szCs w:val="21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資本金</w:t>
            </w:r>
          </w:p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1"/>
                <w:szCs w:val="21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（万円）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1"/>
                <w:szCs w:val="21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主要製品</w:t>
            </w:r>
          </w:p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7A659C" w:rsidRPr="00C84B8B" w:rsidTr="000B2E36">
        <w:trPr>
          <w:trHeight w:val="840"/>
        </w:trPr>
        <w:tc>
          <w:tcPr>
            <w:tcW w:w="2151" w:type="dxa"/>
            <w:vMerge/>
          </w:tcPr>
          <w:p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1"/>
                <w:szCs w:val="21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従業員</w:t>
            </w:r>
          </w:p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16"/>
                <w:szCs w:val="16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人数（人）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0"/>
                <w:szCs w:val="20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0"/>
                <w:szCs w:val="20"/>
              </w:rPr>
              <w:t>事業所の</w:t>
            </w:r>
          </w:p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0"/>
                <w:szCs w:val="20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0"/>
                <w:szCs w:val="20"/>
              </w:rPr>
              <w:t>敷地面積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7A659C" w:rsidRPr="00C84B8B" w:rsidTr="000B2E36">
        <w:trPr>
          <w:trHeight w:val="645"/>
        </w:trPr>
        <w:tc>
          <w:tcPr>
            <w:tcW w:w="2151" w:type="dxa"/>
            <w:vMerge/>
          </w:tcPr>
          <w:p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1"/>
                <w:szCs w:val="21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（　　　　　）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59C" w:rsidRPr="005434F5" w:rsidRDefault="007A659C" w:rsidP="00E174A8">
            <w:pPr>
              <w:rPr>
                <w:rFonts w:ascii="ＭＳ ゴシック" w:eastAsia="ＭＳ ゴシック" w:hAnsi="ＭＳ ゴシック"/>
                <w:spacing w:val="14"/>
                <w:sz w:val="20"/>
                <w:szCs w:val="20"/>
              </w:rPr>
            </w:pPr>
            <w:r w:rsidRPr="005434F5">
              <w:rPr>
                <w:rFonts w:ascii="ＭＳ ゴシック" w:eastAsia="ＭＳ ゴシック" w:hAnsi="ＭＳ ゴシック" w:hint="eastAsia"/>
                <w:spacing w:val="14"/>
                <w:sz w:val="20"/>
                <w:szCs w:val="20"/>
              </w:rPr>
              <w:t>（</w:t>
            </w:r>
            <w:r w:rsidR="00E174A8" w:rsidRPr="005434F5">
              <w:rPr>
                <w:rFonts w:ascii="ＭＳ ゴシック" w:eastAsia="ＭＳ ゴシック" w:hAnsi="ＭＳ ゴシック" w:hint="eastAsia"/>
                <w:spacing w:val="14"/>
                <w:sz w:val="20"/>
                <w:szCs w:val="20"/>
              </w:rPr>
              <w:t>延床面積</w:t>
            </w:r>
            <w:r w:rsidRPr="005434F5">
              <w:rPr>
                <w:rFonts w:ascii="ＭＳ ゴシック" w:eastAsia="ＭＳ ゴシック" w:hAnsi="ＭＳ ゴシック" w:hint="eastAsia"/>
                <w:spacing w:val="14"/>
                <w:sz w:val="20"/>
                <w:szCs w:val="20"/>
              </w:rPr>
              <w:t>）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C84B8B" w:rsidRPr="00C84B8B" w:rsidTr="000B2E36">
        <w:trPr>
          <w:trHeight w:val="300"/>
        </w:trPr>
        <w:tc>
          <w:tcPr>
            <w:tcW w:w="2151" w:type="dxa"/>
            <w:tcBorders>
              <w:bottom w:val="single" w:sz="4" w:space="0" w:color="auto"/>
            </w:tcBorders>
          </w:tcPr>
          <w:p w:rsidR="00C84B8B" w:rsidRPr="005434F5" w:rsidRDefault="002129A5" w:rsidP="00C84B8B">
            <w:pPr>
              <w:rPr>
                <w:rFonts w:ascii="ＭＳ ゴシック" w:eastAsia="ＭＳ ゴシック" w:hAnsi="ＭＳ ゴシック"/>
              </w:rPr>
            </w:pPr>
            <w:r w:rsidRPr="005434F5">
              <w:rPr>
                <w:rFonts w:ascii="ＭＳ ゴシック" w:eastAsia="ＭＳ ゴシック" w:hAnsi="ＭＳ ゴシック" w:hint="eastAsia"/>
              </w:rPr>
              <w:t>地球温暖化対策推進者</w:t>
            </w:r>
            <w:r w:rsidR="00C84B8B" w:rsidRPr="005434F5">
              <w:rPr>
                <w:rFonts w:ascii="ＭＳ ゴシック" w:eastAsia="ＭＳ ゴシック" w:hAnsi="ＭＳ ゴシック" w:hint="eastAsia"/>
              </w:rPr>
              <w:t>名</w:t>
            </w:r>
          </w:p>
          <w:p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役職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B8B" w:rsidRPr="00C84B8B" w:rsidRDefault="00C84B8B" w:rsidP="00C84B8B">
            <w:pPr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氏名</w:t>
            </w:r>
          </w:p>
        </w:tc>
      </w:tr>
      <w:tr w:rsidR="00C84B8B" w:rsidRPr="00C84B8B" w:rsidTr="000B2E36">
        <w:trPr>
          <w:trHeight w:val="150"/>
        </w:trPr>
        <w:tc>
          <w:tcPr>
            <w:tcW w:w="2151" w:type="dxa"/>
            <w:tcBorders>
              <w:top w:val="single" w:sz="4" w:space="0" w:color="auto"/>
              <w:bottom w:val="nil"/>
            </w:tcBorders>
          </w:tcPr>
          <w:p w:rsidR="00C84B8B" w:rsidRDefault="00C84B8B" w:rsidP="00C84B8B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担当者</w:t>
            </w:r>
          </w:p>
          <w:p w:rsidR="00C84B8B" w:rsidRPr="00C84B8B" w:rsidRDefault="00C84B8B" w:rsidP="00C84B8B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nil"/>
            </w:tcBorders>
          </w:tcPr>
          <w:p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所属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nil"/>
            </w:tcBorders>
          </w:tcPr>
          <w:p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氏名</w:t>
            </w:r>
          </w:p>
        </w:tc>
      </w:tr>
      <w:tr w:rsidR="00C84B8B" w:rsidRPr="00C84B8B" w:rsidTr="000B2E36">
        <w:trPr>
          <w:trHeight w:val="255"/>
        </w:trPr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single" w:sz="4" w:space="0" w:color="auto"/>
            </w:tcBorders>
          </w:tcPr>
          <w:p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4152" w:type="dxa"/>
            <w:gridSpan w:val="3"/>
            <w:tcBorders>
              <w:top w:val="nil"/>
              <w:bottom w:val="single" w:sz="4" w:space="0" w:color="auto"/>
            </w:tcBorders>
          </w:tcPr>
          <w:p w:rsidR="00C84B8B" w:rsidRPr="00C84B8B" w:rsidRDefault="00C84B8B" w:rsidP="00C84B8B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C84B8B" w:rsidRPr="00C84B8B" w:rsidTr="000B2E36">
        <w:trPr>
          <w:trHeight w:val="750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C84B8B" w:rsidRPr="00C84B8B" w:rsidRDefault="00C84B8B" w:rsidP="00C84B8B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連絡先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電話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B8B" w:rsidRDefault="00C84B8B" w:rsidP="00C84B8B">
            <w:pPr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ＦＡＸ</w:t>
            </w:r>
          </w:p>
          <w:p w:rsidR="00C84B8B" w:rsidRDefault="00C84B8B" w:rsidP="00C84B8B">
            <w:pPr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電子メール</w:t>
            </w:r>
          </w:p>
        </w:tc>
      </w:tr>
    </w:tbl>
    <w:p w:rsidR="002824DB" w:rsidRPr="00C84B8B" w:rsidRDefault="000C060F" w:rsidP="007A65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</w:t>
      </w:r>
      <w:r w:rsidR="007A659C" w:rsidRPr="00C84B8B">
        <w:rPr>
          <w:rFonts w:ascii="ＭＳ ゴシック" w:eastAsia="ＭＳ ゴシック" w:hAnsi="ＭＳ ゴシック" w:hint="eastAsia"/>
        </w:rPr>
        <w:t xml:space="preserve">　環境方針</w:t>
      </w:r>
      <w:r w:rsidR="002824DB" w:rsidRPr="00C84B8B">
        <w:rPr>
          <w:rFonts w:ascii="ＭＳ ゴシック" w:eastAsia="ＭＳ ゴシック" w:hAnsi="ＭＳ ゴシック" w:hint="eastAsia"/>
        </w:rPr>
        <w:t xml:space="preserve">　</w:t>
      </w:r>
      <w:r w:rsidR="002824DB" w:rsidRPr="00C84B8B">
        <w:rPr>
          <w:rFonts w:ascii="ＭＳ ゴシック" w:eastAsia="ＭＳ ゴシック" w:hAnsi="ＭＳ ゴシック" w:hint="eastAsia"/>
          <w:u w:val="single"/>
        </w:rPr>
        <w:t>※（見直しを行った場合</w:t>
      </w:r>
      <w:r w:rsidR="00DD3B81" w:rsidRPr="00C84B8B">
        <w:rPr>
          <w:rFonts w:ascii="ＭＳ ゴシック" w:eastAsia="ＭＳ ゴシック" w:hAnsi="ＭＳ ゴシック" w:hint="eastAsia"/>
          <w:u w:val="single"/>
        </w:rPr>
        <w:t>、</w:t>
      </w:r>
      <w:r w:rsidR="002824DB" w:rsidRPr="00C84B8B">
        <w:rPr>
          <w:rFonts w:ascii="ＭＳ ゴシック" w:eastAsia="ＭＳ ゴシック" w:hAnsi="ＭＳ ゴシック" w:hint="eastAsia"/>
          <w:u w:val="single"/>
        </w:rPr>
        <w:t>記載すること）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1"/>
        <w:gridCol w:w="4242"/>
      </w:tblGrid>
      <w:tr w:rsidR="000C060F" w:rsidRPr="00C84B8B" w:rsidTr="00364879">
        <w:trPr>
          <w:trHeight w:val="354"/>
        </w:trPr>
        <w:tc>
          <w:tcPr>
            <w:tcW w:w="4304" w:type="dxa"/>
          </w:tcPr>
          <w:p w:rsidR="000C060F" w:rsidRPr="00C84B8B" w:rsidRDefault="000C060F" w:rsidP="007A65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制定日　　　　　　年　　月　　日</w:t>
            </w:r>
          </w:p>
        </w:tc>
        <w:tc>
          <w:tcPr>
            <w:tcW w:w="4305" w:type="dxa"/>
          </w:tcPr>
          <w:p w:rsidR="000C060F" w:rsidRPr="00C84B8B" w:rsidRDefault="000C060F" w:rsidP="007A65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改訂日　　　　　　年　　月　　日</w:t>
            </w:r>
          </w:p>
        </w:tc>
      </w:tr>
      <w:tr w:rsidR="000C060F" w:rsidRPr="00C84B8B" w:rsidTr="00F65D8F">
        <w:trPr>
          <w:trHeight w:val="2205"/>
        </w:trPr>
        <w:tc>
          <w:tcPr>
            <w:tcW w:w="8609" w:type="dxa"/>
            <w:gridSpan w:val="2"/>
          </w:tcPr>
          <w:p w:rsidR="000C060F" w:rsidRDefault="000C060F" w:rsidP="007A65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A659C" w:rsidRPr="00C84B8B" w:rsidRDefault="007A659C" w:rsidP="007A659C">
      <w:pPr>
        <w:rPr>
          <w:rFonts w:ascii="ＭＳ ゴシック" w:eastAsia="ＭＳ ゴシック" w:hAnsi="ＭＳ ゴシック"/>
        </w:rPr>
      </w:pPr>
    </w:p>
    <w:p w:rsidR="00F662E8" w:rsidRDefault="000C060F" w:rsidP="00F662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7A659C" w:rsidRPr="00C84B8B">
        <w:rPr>
          <w:rFonts w:ascii="ＭＳ ゴシック" w:eastAsia="ＭＳ ゴシック" w:hAnsi="ＭＳ ゴシック" w:hint="eastAsia"/>
        </w:rPr>
        <w:t xml:space="preserve">　環境負荷の現状</w:t>
      </w:r>
    </w:p>
    <w:p w:rsidR="00493A5F" w:rsidRPr="00F662E8" w:rsidRDefault="00F662E8" w:rsidP="00F662E8">
      <w:pPr>
        <w:ind w:leftChars="1" w:left="424" w:hangingChars="177" w:hanging="42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１）</w:t>
      </w:r>
      <w:r w:rsidR="007A659C" w:rsidRPr="00C84B8B">
        <w:rPr>
          <w:rFonts w:ascii="ＭＳ ゴシック" w:eastAsia="ＭＳ ゴシック" w:hAnsi="ＭＳ ゴシック" w:hint="eastAsia"/>
        </w:rPr>
        <w:t>環境保全の取組のチェック結果</w:t>
      </w:r>
      <w:r w:rsidR="000C060F">
        <w:rPr>
          <w:rFonts w:ascii="ＭＳ ゴシック" w:eastAsia="ＭＳ ゴシック" w:hAnsi="ＭＳ ゴシック" w:hint="eastAsia"/>
        </w:rPr>
        <w:t xml:space="preserve">　</w:t>
      </w:r>
      <w:r w:rsidR="000C060F" w:rsidRPr="000C060F">
        <w:rPr>
          <w:rFonts w:ascii="ＭＳ ゴシック" w:eastAsia="ＭＳ ゴシック" w:hAnsi="ＭＳ ゴシック" w:hint="eastAsia"/>
          <w:sz w:val="22"/>
          <w:szCs w:val="22"/>
        </w:rPr>
        <w:t>※申請時からの達成率の変化状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5"/>
        <w:gridCol w:w="1418"/>
        <w:gridCol w:w="1417"/>
        <w:gridCol w:w="1276"/>
        <w:gridCol w:w="1418"/>
      </w:tblGrid>
      <w:tr w:rsidR="0083743A" w:rsidTr="0074214F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A" w:rsidRDefault="0083743A" w:rsidP="0083743A">
            <w:pPr>
              <w:ind w:firstLineChars="49" w:firstLine="1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A" w:rsidRPr="0019775E" w:rsidRDefault="0083743A" w:rsidP="00FB5A0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廃棄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A" w:rsidRPr="0019775E" w:rsidRDefault="0083743A" w:rsidP="00FB5A0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気・水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A" w:rsidRPr="0019775E" w:rsidRDefault="0083743A" w:rsidP="0083743A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化学物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A" w:rsidRPr="0019775E" w:rsidRDefault="0083743A" w:rsidP="00FB5A0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節水・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A" w:rsidRPr="0019775E" w:rsidRDefault="0083743A" w:rsidP="00FB5A0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製品開発</w:t>
            </w:r>
          </w:p>
        </w:tc>
      </w:tr>
      <w:tr w:rsidR="0083743A" w:rsidTr="0074214F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743A" w:rsidRDefault="004A079F" w:rsidP="007421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回</w:t>
            </w:r>
            <w:r w:rsidR="0074214F">
              <w:rPr>
                <w:rFonts w:ascii="ＭＳ ゴシック" w:eastAsia="ＭＳ ゴシック" w:hAnsi="ＭＳ ゴシック" w:hint="eastAsia"/>
              </w:rPr>
              <w:t>達成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743A" w:rsidRPr="0019775E" w:rsidRDefault="0083743A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743A" w:rsidRPr="0019775E" w:rsidRDefault="0083743A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743A" w:rsidRPr="0019775E" w:rsidRDefault="0083743A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743A" w:rsidRPr="0019775E" w:rsidRDefault="0083743A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743A" w:rsidRPr="0019775E" w:rsidRDefault="0083743A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</w:tr>
      <w:tr w:rsidR="0074214F" w:rsidTr="0074214F">
        <w:trPr>
          <w:trHeight w:val="345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F" w:rsidRDefault="004A079F" w:rsidP="004A07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証時</w:t>
            </w:r>
            <w:r w:rsidR="0074214F">
              <w:rPr>
                <w:rFonts w:ascii="ＭＳ ゴシック" w:eastAsia="ＭＳ ゴシック" w:hAnsi="ＭＳ ゴシック" w:hint="eastAsia"/>
              </w:rPr>
              <w:t>達成率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F" w:rsidRPr="0019775E" w:rsidRDefault="0074214F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F" w:rsidRPr="0019775E" w:rsidRDefault="0074214F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F" w:rsidRPr="0019775E" w:rsidRDefault="0074214F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F" w:rsidRPr="0019775E" w:rsidRDefault="0074214F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14F" w:rsidRPr="0019775E" w:rsidRDefault="0074214F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</w:tr>
      <w:tr w:rsidR="0083743A" w:rsidTr="0074214F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43A" w:rsidRDefault="0083743A" w:rsidP="0083743A">
            <w:pPr>
              <w:ind w:firstLineChars="49" w:firstLine="1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43A" w:rsidRPr="0019775E" w:rsidRDefault="0083743A" w:rsidP="00FB5A0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・開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43A" w:rsidRPr="0019775E" w:rsidRDefault="0083743A" w:rsidP="00FB5A0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77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リーン購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43A" w:rsidRPr="0019775E" w:rsidRDefault="0083743A" w:rsidP="00FB5A0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境教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43A" w:rsidRPr="0019775E" w:rsidRDefault="0083743A" w:rsidP="00FB5A0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</w:tcPr>
          <w:p w:rsidR="0083743A" w:rsidRPr="0019775E" w:rsidRDefault="0083743A" w:rsidP="00FB5A0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079F" w:rsidTr="000645E5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A079F" w:rsidRDefault="004A079F" w:rsidP="004A07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回達成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</w:tcPr>
          <w:p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</w:tcPr>
          <w:p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</w:tcPr>
          <w:p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</w:tcPr>
          <w:p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</w:tcPr>
          <w:p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</w:tr>
      <w:tr w:rsidR="004A079F" w:rsidTr="000645E5">
        <w:trPr>
          <w:trHeight w:val="375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9F" w:rsidRDefault="004A079F" w:rsidP="004A07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証時達成率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</w:tcPr>
          <w:p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</w:tcPr>
          <w:p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</w:tcPr>
          <w:p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</w:tcPr>
          <w:p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</w:tcPr>
          <w:p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</w:tr>
    </w:tbl>
    <w:p w:rsidR="007A659C" w:rsidRPr="00C84B8B" w:rsidRDefault="007A659C" w:rsidP="007A659C">
      <w:pPr>
        <w:ind w:left="960"/>
        <w:rPr>
          <w:rFonts w:ascii="ＭＳ ゴシック" w:eastAsia="ＭＳ ゴシック" w:hAnsi="ＭＳ ゴシック"/>
        </w:rPr>
      </w:pPr>
    </w:p>
    <w:p w:rsidR="007A659C" w:rsidRPr="000C060F" w:rsidRDefault="007A659C" w:rsidP="006C4547">
      <w:pPr>
        <w:ind w:firstLineChars="200" w:firstLine="477"/>
        <w:rPr>
          <w:rFonts w:ascii="ＭＳ ゴシック" w:eastAsia="ＭＳ ゴシック" w:hAnsi="ＭＳ ゴシック"/>
          <w:sz w:val="22"/>
          <w:szCs w:val="22"/>
        </w:rPr>
      </w:pPr>
      <w:r w:rsidRPr="00C84B8B">
        <w:rPr>
          <w:rFonts w:ascii="ＭＳ ゴシック" w:eastAsia="ＭＳ ゴシック" w:hAnsi="ＭＳ ゴシック" w:hint="eastAsia"/>
        </w:rPr>
        <w:t>（</w:t>
      </w:r>
      <w:r w:rsidR="002801FA">
        <w:rPr>
          <w:rFonts w:ascii="ＭＳ ゴシック" w:eastAsia="ＭＳ ゴシック" w:hAnsi="ＭＳ ゴシック" w:hint="eastAsia"/>
        </w:rPr>
        <w:t>各項目の</w:t>
      </w:r>
      <w:r w:rsidRPr="00C84B8B">
        <w:rPr>
          <w:rFonts w:ascii="ＭＳ ゴシック" w:eastAsia="ＭＳ ゴシック" w:hAnsi="ＭＳ ゴシック" w:hint="eastAsia"/>
        </w:rPr>
        <w:t>取組に関する情報・説明）</w:t>
      </w:r>
      <w:r w:rsidR="000C060F" w:rsidRPr="000C060F">
        <w:rPr>
          <w:rFonts w:ascii="ＭＳ ゴシック" w:eastAsia="ＭＳ ゴシック" w:hAnsi="ＭＳ ゴシック" w:hint="eastAsia"/>
          <w:sz w:val="22"/>
          <w:szCs w:val="22"/>
        </w:rPr>
        <w:t>※当期に取り組んだ事項を記載する。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3"/>
      </w:tblGrid>
      <w:tr w:rsidR="007A659C" w:rsidRPr="00C84B8B" w:rsidTr="000B2E36">
        <w:trPr>
          <w:trHeight w:val="7055"/>
        </w:trPr>
        <w:tc>
          <w:tcPr>
            <w:tcW w:w="8608" w:type="dxa"/>
          </w:tcPr>
          <w:p w:rsidR="007A659C" w:rsidRPr="00C84B8B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7A659C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850957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850957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850957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850957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850957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850957" w:rsidRPr="00C84B8B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7A659C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686943" w:rsidRDefault="00686943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686943" w:rsidRPr="00C84B8B" w:rsidRDefault="00686943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7A659C" w:rsidRPr="00C84B8B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7A659C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0C060F" w:rsidRPr="00C84B8B" w:rsidRDefault="000C060F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:rsidR="007A659C" w:rsidRPr="00C84B8B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</w:tc>
      </w:tr>
    </w:tbl>
    <w:p w:rsidR="00850957" w:rsidRPr="00C84B8B" w:rsidRDefault="00850957" w:rsidP="007A659C">
      <w:pPr>
        <w:ind w:left="420"/>
        <w:rPr>
          <w:rFonts w:ascii="ＭＳ ゴシック" w:eastAsia="ＭＳ ゴシック" w:hAnsi="ＭＳ ゴシック"/>
        </w:rPr>
      </w:pPr>
    </w:p>
    <w:p w:rsidR="00493A5F" w:rsidRDefault="000B2E36" w:rsidP="00F662E8">
      <w:pPr>
        <w:ind w:leftChars="1" w:left="565" w:hangingChars="236" w:hanging="56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highlight w:val="lightGray"/>
        </w:rPr>
        <w:br w:type="page"/>
      </w:r>
      <w:r w:rsidR="00F662E8" w:rsidRPr="007E2251">
        <w:rPr>
          <w:rFonts w:ascii="ＭＳ ゴシック" w:eastAsia="ＭＳ ゴシック" w:hAnsi="ＭＳ ゴシック" w:hint="eastAsia"/>
        </w:rPr>
        <w:lastRenderedPageBreak/>
        <w:t>（２）</w:t>
      </w:r>
      <w:r w:rsidR="007A659C" w:rsidRPr="00C84B8B">
        <w:rPr>
          <w:rFonts w:ascii="ＭＳ ゴシック" w:eastAsia="ＭＳ ゴシック" w:hAnsi="ＭＳ ゴシック" w:hint="eastAsia"/>
        </w:rPr>
        <w:t>環境への負荷のチェック結果</w:t>
      </w:r>
    </w:p>
    <w:p w:rsidR="000C060F" w:rsidRPr="000C060F" w:rsidRDefault="000C060F" w:rsidP="00886E67">
      <w:pPr>
        <w:spacing w:line="0" w:lineRule="atLeast"/>
        <w:ind w:left="238"/>
        <w:rPr>
          <w:rFonts w:ascii="ＭＳ ゴシック" w:eastAsia="ＭＳ ゴシック" w:hAnsi="ＭＳ ゴシック"/>
          <w:sz w:val="22"/>
          <w:szCs w:val="22"/>
        </w:rPr>
      </w:pPr>
      <w:r w:rsidRPr="000C060F">
        <w:rPr>
          <w:rFonts w:ascii="ＭＳ ゴシック" w:eastAsia="ＭＳ ゴシック" w:hAnsi="ＭＳ ゴシック" w:hint="eastAsia"/>
          <w:sz w:val="22"/>
          <w:szCs w:val="22"/>
        </w:rPr>
        <w:t>ア）建物系ＣＯ₂排出量実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234"/>
        <w:gridCol w:w="608"/>
        <w:gridCol w:w="1276"/>
        <w:gridCol w:w="1276"/>
        <w:gridCol w:w="1206"/>
        <w:gridCol w:w="1181"/>
      </w:tblGrid>
      <w:tr w:rsidR="00686943" w:rsidRPr="0019775E" w:rsidTr="00DD025D">
        <w:trPr>
          <w:trHeight w:val="362"/>
          <w:jc w:val="center"/>
        </w:trPr>
        <w:tc>
          <w:tcPr>
            <w:tcW w:w="3807" w:type="dxa"/>
            <w:gridSpan w:val="3"/>
            <w:tcBorders>
              <w:bottom w:val="single" w:sz="4" w:space="0" w:color="000000"/>
            </w:tcBorders>
            <w:vAlign w:val="center"/>
          </w:tcPr>
          <w:p w:rsidR="00686943" w:rsidRPr="0019775E" w:rsidRDefault="00686943" w:rsidP="00886E67">
            <w:pPr>
              <w:spacing w:line="332" w:lineRule="atLeast"/>
              <w:ind w:left="2190" w:hanging="1560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  <w:spacing w:val="285"/>
              </w:rPr>
              <w:t>項</w:t>
            </w:r>
            <w:r w:rsidRPr="0019775E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:rsidR="00686943" w:rsidRPr="0019775E" w:rsidRDefault="00686943" w:rsidP="00886E67">
            <w:pPr>
              <w:spacing w:line="332" w:lineRule="atLeast"/>
              <w:ind w:firstLineChars="100" w:firstLine="239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686943" w:rsidRPr="0019775E" w:rsidTr="00DD025D">
        <w:trPr>
          <w:jc w:val="center"/>
        </w:trPr>
        <w:tc>
          <w:tcPr>
            <w:tcW w:w="1965" w:type="dxa"/>
            <w:tcBorders>
              <w:bottom w:val="dashSmallGap" w:sz="4" w:space="0" w:color="auto"/>
            </w:tcBorders>
          </w:tcPr>
          <w:p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 w:hint="eastAsia"/>
              </w:rPr>
              <w:t>排出量</w:t>
            </w:r>
          </w:p>
        </w:tc>
        <w:tc>
          <w:tcPr>
            <w:tcW w:w="1842" w:type="dxa"/>
            <w:gridSpan w:val="2"/>
            <w:tcBorders>
              <w:bottom w:val="dashSmallGap" w:sz="4" w:space="0" w:color="auto"/>
            </w:tcBorders>
            <w:vAlign w:val="center"/>
          </w:tcPr>
          <w:p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  <w:r w:rsidRPr="0019775E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  <w:tcBorders>
              <w:bottom w:val="dashSmallGap" w:sz="4" w:space="0" w:color="auto"/>
            </w:tcBorders>
          </w:tcPr>
          <w:p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  <w:tcBorders>
              <w:bottom w:val="dashSmallGap" w:sz="4" w:space="0" w:color="auto"/>
            </w:tcBorders>
          </w:tcPr>
          <w:p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060F" w:rsidRPr="0019775E" w:rsidTr="00DD025D">
        <w:trPr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60F" w:rsidRPr="0019775E" w:rsidRDefault="00FC2929" w:rsidP="00FC2929">
            <w:pPr>
              <w:spacing w:line="332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単位</w:t>
            </w:r>
          </w:p>
        </w:tc>
        <w:tc>
          <w:tcPr>
            <w:tcW w:w="184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60F" w:rsidRPr="0019775E" w:rsidRDefault="00886E67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662E8" w:rsidRPr="0019775E" w:rsidTr="00DD025D">
        <w:trPr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原単位</w:t>
            </w:r>
            <w:r>
              <w:rPr>
                <w:rFonts w:ascii="ＭＳ ゴシック" w:eastAsia="ＭＳ ゴシック" w:hAnsi="ＭＳ ゴシック" w:hint="eastAsia"/>
              </w:rPr>
              <w:t>指標</w:t>
            </w:r>
          </w:p>
        </w:tc>
        <w:tc>
          <w:tcPr>
            <w:tcW w:w="123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2E8" w:rsidRPr="0019775E" w:rsidRDefault="00F662E8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2E8" w:rsidRPr="0019775E" w:rsidRDefault="00F662E8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886E67" w:rsidRDefault="00886E67" w:rsidP="00886E67">
      <w:pPr>
        <w:spacing w:line="0" w:lineRule="atLeast"/>
        <w:ind w:firstLineChars="49" w:firstLine="107"/>
        <w:rPr>
          <w:rFonts w:ascii="ＭＳ ゴシック" w:eastAsia="ＭＳ ゴシック" w:hAnsi="ＭＳ ゴシック"/>
          <w:sz w:val="22"/>
          <w:szCs w:val="22"/>
        </w:rPr>
      </w:pPr>
    </w:p>
    <w:p w:rsidR="00686943" w:rsidRPr="002979E9" w:rsidRDefault="00686943" w:rsidP="00886E67">
      <w:pPr>
        <w:spacing w:line="0" w:lineRule="atLeast"/>
        <w:ind w:firstLineChars="49" w:firstLine="107"/>
        <w:rPr>
          <w:rFonts w:ascii="ＭＳ ゴシック" w:eastAsia="ＭＳ ゴシック" w:hAnsi="ＭＳ ゴシック"/>
        </w:rPr>
      </w:pPr>
      <w:r w:rsidRPr="00886E67">
        <w:rPr>
          <w:rFonts w:ascii="ＭＳ ゴシック" w:eastAsia="ＭＳ ゴシック" w:hAnsi="ＭＳ ゴシック" w:hint="eastAsia"/>
          <w:sz w:val="22"/>
          <w:szCs w:val="22"/>
        </w:rPr>
        <w:t>イ）</w:t>
      </w:r>
      <w:r w:rsidR="00886E67">
        <w:rPr>
          <w:rFonts w:ascii="ＭＳ ゴシック" w:eastAsia="ＭＳ ゴシック" w:hAnsi="ＭＳ ゴシック" w:hint="eastAsia"/>
          <w:sz w:val="22"/>
          <w:szCs w:val="22"/>
        </w:rPr>
        <w:t>工場・現場系ＣＯ₂排出量実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276"/>
        <w:gridCol w:w="566"/>
        <w:gridCol w:w="1276"/>
        <w:gridCol w:w="1248"/>
        <w:gridCol w:w="1162"/>
        <w:gridCol w:w="1267"/>
      </w:tblGrid>
      <w:tr w:rsidR="00686943" w:rsidRPr="0019775E" w:rsidTr="00DD025D">
        <w:trPr>
          <w:trHeight w:val="333"/>
          <w:jc w:val="center"/>
        </w:trPr>
        <w:tc>
          <w:tcPr>
            <w:tcW w:w="3821" w:type="dxa"/>
            <w:gridSpan w:val="3"/>
            <w:tcBorders>
              <w:bottom w:val="single" w:sz="4" w:space="0" w:color="000000"/>
            </w:tcBorders>
            <w:vAlign w:val="center"/>
          </w:tcPr>
          <w:p w:rsidR="00686943" w:rsidRPr="0019775E" w:rsidRDefault="00686943" w:rsidP="00886E67">
            <w:pPr>
              <w:spacing w:line="332" w:lineRule="atLeast"/>
              <w:ind w:left="2190" w:hanging="1560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  <w:spacing w:val="285"/>
              </w:rPr>
              <w:t>項</w:t>
            </w:r>
            <w:r w:rsidRPr="0019775E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</w:tcPr>
          <w:p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</w:tcPr>
          <w:p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686943" w:rsidRPr="0019775E" w:rsidTr="00DD025D">
        <w:trPr>
          <w:jc w:val="center"/>
        </w:trPr>
        <w:tc>
          <w:tcPr>
            <w:tcW w:w="1979" w:type="dxa"/>
            <w:tcBorders>
              <w:bottom w:val="dashSmallGap" w:sz="4" w:space="0" w:color="auto"/>
            </w:tcBorders>
          </w:tcPr>
          <w:p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 w:hint="eastAsia"/>
              </w:rPr>
              <w:t>排出量</w:t>
            </w:r>
          </w:p>
        </w:tc>
        <w:tc>
          <w:tcPr>
            <w:tcW w:w="1842" w:type="dxa"/>
            <w:gridSpan w:val="2"/>
            <w:tcBorders>
              <w:bottom w:val="dashSmallGap" w:sz="4" w:space="0" w:color="auto"/>
            </w:tcBorders>
            <w:vAlign w:val="center"/>
          </w:tcPr>
          <w:p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  <w:r w:rsidRPr="0019775E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8" w:type="dxa"/>
            <w:tcBorders>
              <w:bottom w:val="dashSmallGap" w:sz="4" w:space="0" w:color="auto"/>
            </w:tcBorders>
          </w:tcPr>
          <w:p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bottom w:val="dashSmallGap" w:sz="4" w:space="0" w:color="auto"/>
            </w:tcBorders>
          </w:tcPr>
          <w:p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tcBorders>
              <w:bottom w:val="dashSmallGap" w:sz="4" w:space="0" w:color="auto"/>
            </w:tcBorders>
          </w:tcPr>
          <w:p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060F" w:rsidRPr="0019775E" w:rsidTr="00DD025D">
        <w:trPr>
          <w:jc w:val="center"/>
        </w:trPr>
        <w:tc>
          <w:tcPr>
            <w:tcW w:w="1979" w:type="dxa"/>
            <w:tcBorders>
              <w:top w:val="dashSmallGap" w:sz="4" w:space="0" w:color="auto"/>
            </w:tcBorders>
          </w:tcPr>
          <w:p w:rsidR="000C060F" w:rsidRPr="0019775E" w:rsidRDefault="00FC2929" w:rsidP="00FC2929">
            <w:pPr>
              <w:spacing w:line="332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単位</w:t>
            </w:r>
          </w:p>
        </w:tc>
        <w:tc>
          <w:tcPr>
            <w:tcW w:w="1842" w:type="dxa"/>
            <w:gridSpan w:val="2"/>
            <w:tcBorders>
              <w:top w:val="dashSmallGap" w:sz="4" w:space="0" w:color="auto"/>
            </w:tcBorders>
            <w:vAlign w:val="center"/>
          </w:tcPr>
          <w:p w:rsidR="000C060F" w:rsidRPr="0019775E" w:rsidRDefault="00886E67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8" w:type="dxa"/>
            <w:tcBorders>
              <w:top w:val="dashSmallGap" w:sz="4" w:space="0" w:color="auto"/>
            </w:tcBorders>
          </w:tcPr>
          <w:p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top w:val="dashSmallGap" w:sz="4" w:space="0" w:color="auto"/>
            </w:tcBorders>
          </w:tcPr>
          <w:p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tcBorders>
              <w:top w:val="dashSmallGap" w:sz="4" w:space="0" w:color="auto"/>
            </w:tcBorders>
          </w:tcPr>
          <w:p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662E8" w:rsidRPr="0019775E" w:rsidTr="00DD025D">
        <w:trPr>
          <w:jc w:val="center"/>
        </w:trPr>
        <w:tc>
          <w:tcPr>
            <w:tcW w:w="1979" w:type="dxa"/>
            <w:tcBorders>
              <w:top w:val="dashSmallGap" w:sz="4" w:space="0" w:color="auto"/>
            </w:tcBorders>
          </w:tcPr>
          <w:p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原単位</w:t>
            </w:r>
            <w:r>
              <w:rPr>
                <w:rFonts w:ascii="ＭＳ ゴシック" w:eastAsia="ＭＳ ゴシック" w:hAnsi="ＭＳ ゴシック" w:hint="eastAsia"/>
              </w:rPr>
              <w:t>指標</w:t>
            </w:r>
          </w:p>
        </w:tc>
        <w:tc>
          <w:tcPr>
            <w:tcW w:w="127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662E8" w:rsidRPr="0019775E" w:rsidRDefault="00F662E8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662E8" w:rsidRPr="0019775E" w:rsidRDefault="00F662E8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8" w:type="dxa"/>
            <w:tcBorders>
              <w:top w:val="dashSmallGap" w:sz="4" w:space="0" w:color="auto"/>
            </w:tcBorders>
          </w:tcPr>
          <w:p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top w:val="dashSmallGap" w:sz="4" w:space="0" w:color="auto"/>
            </w:tcBorders>
          </w:tcPr>
          <w:p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tcBorders>
              <w:top w:val="dashSmallGap" w:sz="4" w:space="0" w:color="auto"/>
            </w:tcBorders>
          </w:tcPr>
          <w:p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886E67" w:rsidRDefault="00886E67" w:rsidP="00686943">
      <w:pPr>
        <w:ind w:firstLineChars="49" w:firstLine="107"/>
        <w:rPr>
          <w:rFonts w:ascii="ＭＳ ゴシック" w:eastAsia="ＭＳ ゴシック" w:hAnsi="ＭＳ ゴシック"/>
          <w:sz w:val="22"/>
          <w:szCs w:val="22"/>
        </w:rPr>
      </w:pPr>
    </w:p>
    <w:p w:rsidR="00686943" w:rsidRDefault="00686943" w:rsidP="00686943">
      <w:pPr>
        <w:ind w:firstLineChars="49" w:firstLine="107"/>
        <w:rPr>
          <w:rFonts w:ascii="ＭＳ ゴシック" w:eastAsia="ＭＳ ゴシック" w:hAnsi="ＭＳ ゴシック"/>
        </w:rPr>
      </w:pPr>
      <w:r w:rsidRPr="00886E67">
        <w:rPr>
          <w:rFonts w:ascii="ＭＳ ゴシック" w:eastAsia="ＭＳ ゴシック" w:hAnsi="ＭＳ ゴシック" w:hint="eastAsia"/>
          <w:sz w:val="22"/>
          <w:szCs w:val="22"/>
        </w:rPr>
        <w:t>ウ）</w:t>
      </w:r>
      <w:r w:rsidR="00886E67" w:rsidRPr="00886E67">
        <w:rPr>
          <w:rFonts w:ascii="ＭＳ ゴシック" w:eastAsia="ＭＳ ゴシック" w:hAnsi="ＭＳ ゴシック" w:hint="eastAsia"/>
          <w:sz w:val="22"/>
          <w:szCs w:val="22"/>
        </w:rPr>
        <w:t>自動車系ＣＯ₂排出量実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1250"/>
        <w:gridCol w:w="636"/>
        <w:gridCol w:w="1232"/>
        <w:gridCol w:w="1177"/>
        <w:gridCol w:w="1233"/>
        <w:gridCol w:w="1337"/>
      </w:tblGrid>
      <w:tr w:rsidR="00686943" w:rsidRPr="0019775E" w:rsidTr="00DD025D">
        <w:trPr>
          <w:trHeight w:val="349"/>
          <w:jc w:val="center"/>
        </w:trPr>
        <w:tc>
          <w:tcPr>
            <w:tcW w:w="3936" w:type="dxa"/>
            <w:gridSpan w:val="3"/>
            <w:tcBorders>
              <w:bottom w:val="single" w:sz="4" w:space="0" w:color="000000"/>
            </w:tcBorders>
            <w:vAlign w:val="center"/>
          </w:tcPr>
          <w:p w:rsidR="00686943" w:rsidRPr="0019775E" w:rsidRDefault="00686943" w:rsidP="00892249">
            <w:pPr>
              <w:spacing w:line="332" w:lineRule="atLeast"/>
              <w:ind w:left="2190" w:hanging="1560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  <w:spacing w:val="285"/>
              </w:rPr>
              <w:t>項</w:t>
            </w:r>
            <w:r w:rsidRPr="0019775E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337" w:type="dxa"/>
            <w:tcBorders>
              <w:bottom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ind w:firstLineChars="100" w:firstLine="239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686943" w:rsidRPr="0019775E" w:rsidTr="00DD025D">
        <w:trPr>
          <w:jc w:val="center"/>
        </w:trPr>
        <w:tc>
          <w:tcPr>
            <w:tcW w:w="2050" w:type="dxa"/>
            <w:tcBorders>
              <w:bottom w:val="dashSmallGap" w:sz="4" w:space="0" w:color="auto"/>
            </w:tcBorders>
          </w:tcPr>
          <w:p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 w:hint="eastAsia"/>
              </w:rPr>
              <w:t>排出量</w:t>
            </w:r>
          </w:p>
        </w:tc>
        <w:tc>
          <w:tcPr>
            <w:tcW w:w="1886" w:type="dxa"/>
            <w:gridSpan w:val="2"/>
            <w:tcBorders>
              <w:bottom w:val="dashSmallGap" w:sz="4" w:space="0" w:color="auto"/>
            </w:tcBorders>
            <w:vAlign w:val="center"/>
          </w:tcPr>
          <w:p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  <w:r w:rsidRPr="0019775E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32" w:type="dxa"/>
            <w:tcBorders>
              <w:bottom w:val="dashSmallGap" w:sz="4" w:space="0" w:color="auto"/>
            </w:tcBorders>
          </w:tcPr>
          <w:p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tcBorders>
              <w:bottom w:val="dashSmallGap" w:sz="4" w:space="0" w:color="auto"/>
            </w:tcBorders>
          </w:tcPr>
          <w:p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tcBorders>
              <w:bottom w:val="dashSmallGap" w:sz="4" w:space="0" w:color="auto"/>
            </w:tcBorders>
          </w:tcPr>
          <w:p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7" w:type="dxa"/>
            <w:tcBorders>
              <w:bottom w:val="dashSmallGap" w:sz="4" w:space="0" w:color="auto"/>
            </w:tcBorders>
          </w:tcPr>
          <w:p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060F" w:rsidRPr="0019775E" w:rsidTr="00DD025D">
        <w:trPr>
          <w:jc w:val="center"/>
        </w:trPr>
        <w:tc>
          <w:tcPr>
            <w:tcW w:w="205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60F" w:rsidRPr="0019775E" w:rsidRDefault="00FC2929" w:rsidP="00FC2929">
            <w:pPr>
              <w:spacing w:line="332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単位</w:t>
            </w:r>
          </w:p>
        </w:tc>
        <w:tc>
          <w:tcPr>
            <w:tcW w:w="18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60F" w:rsidRPr="0019775E" w:rsidRDefault="00886E67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</w:p>
        </w:tc>
        <w:tc>
          <w:tcPr>
            <w:tcW w:w="123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60F" w:rsidRPr="0019775E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60F" w:rsidRPr="0019775E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60F" w:rsidRPr="0019775E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7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60F" w:rsidRPr="0019775E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662E8" w:rsidRPr="0019775E" w:rsidTr="00DD025D">
        <w:trPr>
          <w:jc w:val="center"/>
        </w:trPr>
        <w:tc>
          <w:tcPr>
            <w:tcW w:w="205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2E8" w:rsidRPr="0019775E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原単位</w:t>
            </w:r>
            <w:r>
              <w:rPr>
                <w:rFonts w:ascii="ＭＳ ゴシック" w:eastAsia="ＭＳ ゴシック" w:hAnsi="ＭＳ ゴシック" w:hint="eastAsia"/>
              </w:rPr>
              <w:t>指標</w:t>
            </w:r>
          </w:p>
        </w:tc>
        <w:tc>
          <w:tcPr>
            <w:tcW w:w="1250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2E8" w:rsidRPr="0019775E" w:rsidRDefault="00F662E8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2E8" w:rsidRPr="0019775E" w:rsidRDefault="00F662E8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2E8" w:rsidRPr="0019775E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2E8" w:rsidRPr="0019775E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2E8" w:rsidRPr="0019775E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7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2E8" w:rsidRPr="0019775E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892249" w:rsidRDefault="000C060F" w:rsidP="000C06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686943" w:rsidRPr="0019775E" w:rsidRDefault="00686943" w:rsidP="00892249">
      <w:pPr>
        <w:rPr>
          <w:rFonts w:ascii="ＭＳ ゴシック" w:eastAsia="ＭＳ ゴシック" w:hAnsi="ＭＳ ゴシック"/>
        </w:rPr>
      </w:pPr>
      <w:r w:rsidRPr="0019775E">
        <w:rPr>
          <w:rFonts w:ascii="ＭＳ ゴシック" w:eastAsia="ＭＳ ゴシック" w:hAnsi="ＭＳ ゴシック" w:hint="eastAsia"/>
        </w:rPr>
        <w:t>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9775E">
        <w:rPr>
          <w:rFonts w:ascii="ＭＳ ゴシック" w:eastAsia="ＭＳ ゴシック" w:hAnsi="ＭＳ ゴシック" w:hint="eastAsia"/>
        </w:rPr>
        <w:t>計</w:t>
      </w: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185"/>
        <w:gridCol w:w="711"/>
        <w:gridCol w:w="1222"/>
        <w:gridCol w:w="1187"/>
        <w:gridCol w:w="1223"/>
        <w:gridCol w:w="1327"/>
      </w:tblGrid>
      <w:tr w:rsidR="00686943" w:rsidRPr="0019775E" w:rsidTr="00DD025D">
        <w:trPr>
          <w:trHeight w:val="379"/>
          <w:jc w:val="center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943" w:rsidRPr="0019775E" w:rsidRDefault="00686943" w:rsidP="00892249">
            <w:pPr>
              <w:spacing w:line="332" w:lineRule="atLeast"/>
              <w:ind w:left="2190" w:hanging="1560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  <w:spacing w:val="285"/>
              </w:rPr>
              <w:t>項</w:t>
            </w:r>
            <w:r w:rsidRPr="0019775E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ind w:firstLineChars="100" w:firstLine="239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686943" w:rsidRPr="0019775E" w:rsidTr="00DD025D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 w:hint="eastAsia"/>
              </w:rPr>
              <w:t>総排出量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  <w:r w:rsidRPr="0019775E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060F" w:rsidRPr="002D454D" w:rsidTr="00DD025D">
        <w:trPr>
          <w:jc w:val="center"/>
        </w:trPr>
        <w:tc>
          <w:tcPr>
            <w:tcW w:w="2040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F" w:rsidRPr="002D454D" w:rsidRDefault="00FC2929" w:rsidP="00FC2929">
            <w:pPr>
              <w:spacing w:line="332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単位</w:t>
            </w:r>
          </w:p>
        </w:tc>
        <w:tc>
          <w:tcPr>
            <w:tcW w:w="189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60F" w:rsidRPr="002D454D" w:rsidRDefault="00886E67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D454D">
              <w:rPr>
                <w:rFonts w:ascii="ＭＳ ゴシック" w:eastAsia="ＭＳ ゴシック" w:hAnsi="ＭＳ ゴシック"/>
              </w:rPr>
              <w:t>t-CO</w:t>
            </w:r>
            <w:r w:rsidRPr="002D454D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2D454D">
              <w:rPr>
                <w:rFonts w:ascii="ＭＳ ゴシック" w:eastAsia="ＭＳ ゴシック" w:hAnsi="ＭＳ ゴシック"/>
              </w:rPr>
              <w:t>/</w:t>
            </w:r>
          </w:p>
        </w:tc>
        <w:tc>
          <w:tcPr>
            <w:tcW w:w="122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F" w:rsidRPr="002D454D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F" w:rsidRPr="002D454D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F" w:rsidRPr="002D454D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F" w:rsidRPr="002D454D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662E8" w:rsidRPr="002D454D" w:rsidTr="00DD025D">
        <w:trPr>
          <w:jc w:val="center"/>
        </w:trPr>
        <w:tc>
          <w:tcPr>
            <w:tcW w:w="2040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E8" w:rsidRPr="002D454D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2D454D">
              <w:rPr>
                <w:rFonts w:ascii="ＭＳ ゴシック" w:eastAsia="ＭＳ ゴシック" w:hAnsi="ＭＳ ゴシック" w:hint="eastAsia"/>
              </w:rPr>
              <w:t>原単位</w:t>
            </w:r>
            <w:r w:rsidR="00FC2929">
              <w:rPr>
                <w:rFonts w:ascii="ＭＳ ゴシック" w:eastAsia="ＭＳ ゴシック" w:hAnsi="ＭＳ ゴシック" w:hint="eastAsia"/>
              </w:rPr>
              <w:t>指標</w:t>
            </w:r>
          </w:p>
        </w:tc>
        <w:tc>
          <w:tcPr>
            <w:tcW w:w="1185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62E8" w:rsidRPr="002D454D" w:rsidRDefault="00F662E8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62E8" w:rsidRPr="002D454D" w:rsidRDefault="00F662E8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E8" w:rsidRPr="002D454D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E8" w:rsidRPr="002D454D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E8" w:rsidRPr="002D454D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E8" w:rsidRPr="002D454D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892249" w:rsidRDefault="00892249" w:rsidP="000C060F">
      <w:pPr>
        <w:rPr>
          <w:rFonts w:ascii="ＭＳ ゴシック" w:eastAsia="ＭＳ ゴシック" w:hAnsi="ＭＳ ゴシック"/>
        </w:rPr>
      </w:pPr>
    </w:p>
    <w:p w:rsidR="00686943" w:rsidRPr="00114BA9" w:rsidRDefault="00686943" w:rsidP="000C06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Pr="00114BA9">
        <w:rPr>
          <w:rFonts w:ascii="ＭＳ ゴシック" w:eastAsia="ＭＳ ゴシック" w:hAnsi="ＭＳ ゴシック" w:hint="eastAsia"/>
        </w:rPr>
        <w:t xml:space="preserve">二酸化炭素排出量及び原単位の実績　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851"/>
        <w:gridCol w:w="851"/>
        <w:gridCol w:w="1275"/>
        <w:gridCol w:w="1276"/>
        <w:gridCol w:w="1134"/>
        <w:gridCol w:w="850"/>
      </w:tblGrid>
      <w:tr w:rsidR="002801FA" w:rsidRPr="00114BA9" w:rsidTr="006967CC">
        <w:trPr>
          <w:trHeight w:val="330"/>
        </w:trPr>
        <w:tc>
          <w:tcPr>
            <w:tcW w:w="1135" w:type="dxa"/>
          </w:tcPr>
          <w:p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4BA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80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1FA" w:rsidRPr="002979E9" w:rsidRDefault="00401CDC" w:rsidP="008922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O₂</w:t>
            </w:r>
            <w:r w:rsidR="002801FA" w:rsidRPr="00280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排出量</w:t>
            </w:r>
            <w:r w:rsidR="002801FA"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6D0A" w:rsidRDefault="00206D0A" w:rsidP="008922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6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準値</w:t>
            </w:r>
          </w:p>
          <w:p w:rsidR="002801FA" w:rsidRPr="00114BA9" w:rsidRDefault="00206D0A" w:rsidP="008922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EDB" w:rsidRPr="007B365F" w:rsidRDefault="002801FA" w:rsidP="008922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増減量</w:t>
            </w:r>
          </w:p>
          <w:p w:rsidR="002801FA" w:rsidRPr="007B365F" w:rsidRDefault="002801FA" w:rsidP="008922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2801FA" w:rsidRPr="007B365F" w:rsidRDefault="002801FA" w:rsidP="008922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増減率</w:t>
            </w: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  <w:tc>
          <w:tcPr>
            <w:tcW w:w="1275" w:type="dxa"/>
            <w:tcBorders>
              <w:left w:val="double" w:sz="4" w:space="0" w:color="auto"/>
              <w:right w:val="dashed" w:sz="4" w:space="0" w:color="auto"/>
            </w:tcBorders>
          </w:tcPr>
          <w:p w:rsidR="002801FA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CO₂原単位</w:t>
            </w:r>
          </w:p>
          <w:p w:rsidR="002801FA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　当たり）</w:t>
            </w:r>
          </w:p>
          <w:p w:rsidR="002801FA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t-CO₂/　）</w:t>
            </w:r>
          </w:p>
        </w:tc>
        <w:tc>
          <w:tcPr>
            <w:tcW w:w="1276" w:type="dxa"/>
          </w:tcPr>
          <w:p w:rsidR="002801FA" w:rsidRPr="007B365F" w:rsidRDefault="002801FA" w:rsidP="00280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準</w:t>
            </w:r>
            <w:r w:rsidR="00233B76"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値</w:t>
            </w:r>
          </w:p>
          <w:p w:rsidR="002801FA" w:rsidRPr="007B365F" w:rsidRDefault="002801FA" w:rsidP="00280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　当たり）</w:t>
            </w:r>
          </w:p>
          <w:p w:rsidR="002801FA" w:rsidRPr="007B365F" w:rsidRDefault="002801FA" w:rsidP="00280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7B365F">
              <w:rPr>
                <w:rFonts w:ascii="ＭＳ ゴシック" w:eastAsia="ＭＳ ゴシック" w:hAnsi="ＭＳ ゴシック"/>
                <w:sz w:val="16"/>
                <w:szCs w:val="16"/>
              </w:rPr>
              <w:t>t-CO₂/</w:t>
            </w: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4EDB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増減量</w:t>
            </w:r>
          </w:p>
          <w:p w:rsidR="002801FA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　当たり）</w:t>
            </w:r>
          </w:p>
          <w:p w:rsidR="002801FA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t-CO₂/　）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01FA" w:rsidRPr="007B365F" w:rsidRDefault="002801FA" w:rsidP="008922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増減率</w:t>
            </w: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</w:tr>
      <w:tr w:rsidR="002801FA" w:rsidRPr="00114BA9" w:rsidTr="006967CC">
        <w:trPr>
          <w:trHeight w:val="360"/>
        </w:trPr>
        <w:tc>
          <w:tcPr>
            <w:tcW w:w="1135" w:type="dxa"/>
          </w:tcPr>
          <w:p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0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ashed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01FA" w:rsidRPr="00114BA9" w:rsidTr="006967CC">
        <w:trPr>
          <w:trHeight w:val="330"/>
        </w:trPr>
        <w:tc>
          <w:tcPr>
            <w:tcW w:w="1135" w:type="dxa"/>
          </w:tcPr>
          <w:p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0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ashed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01FA" w:rsidRPr="00114BA9" w:rsidTr="006967CC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0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01FA" w:rsidRPr="00114BA9" w:rsidTr="006967CC">
        <w:trPr>
          <w:trHeight w:val="3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A" w:rsidRPr="00892249" w:rsidRDefault="002801FA" w:rsidP="008922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22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均増減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2" w:space="0" w:color="auto"/>
            </w:tcBorders>
          </w:tcPr>
          <w:p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</w:tcPr>
          <w:p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92249" w:rsidRDefault="00892249" w:rsidP="00892249">
      <w:pPr>
        <w:rPr>
          <w:rFonts w:ascii="ＭＳ ゴシック" w:eastAsia="ＭＳ ゴシック" w:hAnsi="ＭＳ ゴシック"/>
        </w:rPr>
      </w:pPr>
    </w:p>
    <w:p w:rsidR="007A659C" w:rsidRPr="00892249" w:rsidRDefault="00024467" w:rsidP="00892249">
      <w:pPr>
        <w:ind w:rightChars="-119" w:right="-284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</w:rPr>
        <w:t>（４）</w:t>
      </w:r>
      <w:r w:rsidR="007A659C" w:rsidRPr="00C84B8B">
        <w:rPr>
          <w:rFonts w:ascii="ＭＳ ゴシック" w:eastAsia="ＭＳ ゴシック" w:hAnsi="ＭＳ ゴシック" w:hint="eastAsia"/>
        </w:rPr>
        <w:t>二酸化炭素排出量等の増減に関する情報・説明</w:t>
      </w:r>
      <w:r w:rsidR="00892249" w:rsidRPr="00892249">
        <w:rPr>
          <w:rFonts w:ascii="ＭＳ ゴシック" w:eastAsia="ＭＳ ゴシック" w:hAnsi="ＭＳ ゴシック" w:hint="eastAsia"/>
          <w:sz w:val="18"/>
          <w:szCs w:val="18"/>
        </w:rPr>
        <w:t>(対象年度に取り組んだ対策、取組を記載</w:t>
      </w:r>
      <w:r w:rsidR="00892249">
        <w:rPr>
          <w:rFonts w:ascii="ＭＳ ゴシック" w:eastAsia="ＭＳ ゴシック" w:hAnsi="ＭＳ ゴシック" w:hint="eastAsia"/>
          <w:sz w:val="18"/>
          <w:szCs w:val="18"/>
        </w:rPr>
        <w:t>す</w:t>
      </w:r>
      <w:r w:rsidR="00892249" w:rsidRPr="00892249">
        <w:rPr>
          <w:rFonts w:ascii="ＭＳ ゴシック" w:eastAsia="ＭＳ ゴシック" w:hAnsi="ＭＳ ゴシック" w:hint="eastAsia"/>
          <w:sz w:val="18"/>
          <w:szCs w:val="18"/>
        </w:rPr>
        <w:t>る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9"/>
      </w:tblGrid>
      <w:tr w:rsidR="007A659C" w:rsidRPr="00C84B8B" w:rsidTr="000B2E36">
        <w:trPr>
          <w:trHeight w:val="1958"/>
        </w:trPr>
        <w:tc>
          <w:tcPr>
            <w:tcW w:w="8944" w:type="dxa"/>
          </w:tcPr>
          <w:p w:rsidR="007A659C" w:rsidRPr="00C84B8B" w:rsidRDefault="007A659C" w:rsidP="00892249">
            <w:pPr>
              <w:ind w:firstLineChars="299" w:firstLine="714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7A659C" w:rsidRPr="00C84B8B" w:rsidRDefault="000B2E36" w:rsidP="007A65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３</w:t>
      </w:r>
      <w:r w:rsidR="007A659C" w:rsidRPr="00C84B8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取組及び対策状況、結果の評価、見直しの説明（ＰＤＣＡの状況）</w:t>
      </w:r>
    </w:p>
    <w:p w:rsidR="007D595E" w:rsidRDefault="00320C52" w:rsidP="000B2E36">
      <w:pPr>
        <w:ind w:firstLineChars="100" w:firstLine="2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0B2E36">
        <w:rPr>
          <w:rFonts w:ascii="ＭＳ ゴシック" w:eastAsia="ＭＳ ゴシック" w:hAnsi="ＭＳ ゴシック" w:hint="eastAsia"/>
        </w:rPr>
        <w:t>今期に取り組んだ対策。次年度への取組に関する情報・説明</w:t>
      </w:r>
    </w:p>
    <w:p w:rsidR="000B2E36" w:rsidRPr="000B2E36" w:rsidRDefault="000B2E36" w:rsidP="000B2E36">
      <w:pPr>
        <w:ind w:firstLineChars="100" w:firstLine="199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B2E36">
        <w:rPr>
          <w:rFonts w:ascii="ＭＳ ゴシック" w:eastAsia="ＭＳ ゴシック" w:hAnsi="ＭＳ ゴシック" w:hint="eastAsia"/>
          <w:sz w:val="20"/>
          <w:szCs w:val="20"/>
        </w:rPr>
        <w:t>（対象年度におこなった内容、変化した管理事項も記載する。）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4"/>
      </w:tblGrid>
      <w:tr w:rsidR="007A659C" w:rsidRPr="00C84B8B" w:rsidTr="005A15F5">
        <w:trPr>
          <w:trHeight w:val="3784"/>
        </w:trPr>
        <w:tc>
          <w:tcPr>
            <w:tcW w:w="8370" w:type="dxa"/>
          </w:tcPr>
          <w:p w:rsidR="007A659C" w:rsidRPr="00320C52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</w:tc>
      </w:tr>
    </w:tbl>
    <w:p w:rsidR="005A15F5" w:rsidRDefault="005A15F5" w:rsidP="005A15F5">
      <w:pPr>
        <w:ind w:leftChars="63" w:left="424" w:hangingChars="115" w:hanging="27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7A659C" w:rsidRPr="00C84B8B" w:rsidRDefault="005A15F5" w:rsidP="005A15F5">
      <w:pPr>
        <w:ind w:leftChars="63" w:left="424" w:hangingChars="115" w:hanging="27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（２）</w:t>
      </w:r>
      <w:r w:rsidR="007A659C" w:rsidRPr="00C84B8B">
        <w:rPr>
          <w:rFonts w:ascii="ＭＳ ゴシック" w:eastAsia="ＭＳ ゴシック" w:hAnsi="ＭＳ ゴシック" w:hint="eastAsia"/>
        </w:rPr>
        <w:t>目標</w:t>
      </w:r>
      <w:r w:rsidR="00493A5F">
        <w:rPr>
          <w:rFonts w:ascii="ＭＳ ゴシック" w:eastAsia="ＭＳ ゴシック" w:hAnsi="ＭＳ ゴシック" w:hint="eastAsia"/>
        </w:rPr>
        <w:t>達成状況</w:t>
      </w:r>
      <w:r w:rsidR="007A659C" w:rsidRPr="00C84B8B">
        <w:rPr>
          <w:rFonts w:ascii="ＭＳ ゴシック" w:eastAsia="ＭＳ ゴシック" w:hAnsi="ＭＳ ゴシック" w:hint="eastAsia"/>
        </w:rPr>
        <w:t>と取組実施状況の確認・点検</w:t>
      </w:r>
      <w:r w:rsidR="00C009BC">
        <w:rPr>
          <w:rFonts w:ascii="ＭＳ ゴシック" w:eastAsia="ＭＳ ゴシック" w:hAnsi="ＭＳ ゴシック" w:hint="eastAsia"/>
        </w:rPr>
        <w:t>概</w:t>
      </w:r>
      <w:r w:rsidR="007A659C" w:rsidRPr="00C84B8B">
        <w:rPr>
          <w:rFonts w:ascii="ＭＳ ゴシック" w:eastAsia="ＭＳ ゴシック" w:hAnsi="ＭＳ ゴシック" w:hint="eastAsia"/>
        </w:rPr>
        <w:t>況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4"/>
      </w:tblGrid>
      <w:tr w:rsidR="007A659C" w:rsidRPr="00C84B8B" w:rsidTr="005A15F5">
        <w:trPr>
          <w:trHeight w:val="2274"/>
        </w:trPr>
        <w:tc>
          <w:tcPr>
            <w:tcW w:w="8370" w:type="dxa"/>
          </w:tcPr>
          <w:p w:rsidR="007A659C" w:rsidRPr="006C4547" w:rsidRDefault="00073485" w:rsidP="00073485">
            <w:pPr>
              <w:ind w:leftChars="-2" w:left="-5" w:firstLineChars="2" w:firstLine="5"/>
              <w:jc w:val="left"/>
              <w:rPr>
                <w:rFonts w:ascii="ＭＳ ゴシック" w:eastAsia="ＭＳ ゴシック" w:hAnsi="ＭＳ ゴシック"/>
              </w:rPr>
            </w:pPr>
            <w:r w:rsidRPr="00073485">
              <w:rPr>
                <w:rFonts w:ascii="ＭＳ ゴシック" w:eastAsia="ＭＳ ゴシック" w:hAnsi="ＭＳ ゴシック" w:hint="eastAsia"/>
              </w:rPr>
              <w:t>直近の</w:t>
            </w:r>
            <w:r>
              <w:rPr>
                <w:rFonts w:ascii="ＭＳ ゴシック" w:eastAsia="ＭＳ ゴシック" w:hAnsi="ＭＳ ゴシック" w:hint="eastAsia"/>
              </w:rPr>
              <w:t>内部監査実施</w:t>
            </w:r>
            <w:r w:rsidRPr="00073485">
              <w:rPr>
                <w:rFonts w:ascii="ＭＳ ゴシック" w:eastAsia="ＭＳ ゴシック" w:hAnsi="ＭＳ ゴシック" w:hint="eastAsia"/>
              </w:rPr>
              <w:t>日：　　　年　　　月　　　日</w:t>
            </w:r>
          </w:p>
          <w:p w:rsidR="007A659C" w:rsidRPr="00C84B8B" w:rsidRDefault="007A659C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  <w:p w:rsidR="007A659C" w:rsidRPr="00C84B8B" w:rsidRDefault="007A659C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</w:tc>
      </w:tr>
    </w:tbl>
    <w:p w:rsidR="006C4547" w:rsidRPr="00C84B8B" w:rsidRDefault="006C4547" w:rsidP="000B2E36">
      <w:pPr>
        <w:ind w:left="239"/>
        <w:rPr>
          <w:rFonts w:ascii="ＭＳ ゴシック" w:eastAsia="ＭＳ ゴシック" w:hAnsi="ＭＳ ゴシック"/>
        </w:rPr>
      </w:pPr>
    </w:p>
    <w:p w:rsidR="007A659C" w:rsidRPr="00C84B8B" w:rsidRDefault="000B2E36" w:rsidP="007A659C">
      <w:pPr>
        <w:ind w:firstLineChars="100" w:firstLine="2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7A659C" w:rsidRPr="00C84B8B">
        <w:rPr>
          <w:rFonts w:ascii="ＭＳ ゴシック" w:eastAsia="ＭＳ ゴシック" w:hAnsi="ＭＳ ゴシック" w:hint="eastAsia"/>
        </w:rPr>
        <w:t>代表者等</w:t>
      </w:r>
      <w:r w:rsidR="002C0108">
        <w:rPr>
          <w:rFonts w:ascii="ＭＳ ゴシック" w:eastAsia="ＭＳ ゴシック" w:hAnsi="ＭＳ ゴシック" w:hint="eastAsia"/>
        </w:rPr>
        <w:t>による</w:t>
      </w:r>
      <w:r w:rsidR="00C0370C">
        <w:rPr>
          <w:rFonts w:ascii="ＭＳ ゴシック" w:eastAsia="ＭＳ ゴシック" w:hAnsi="ＭＳ ゴシック" w:hint="eastAsia"/>
        </w:rPr>
        <w:t>全体の</w:t>
      </w:r>
      <w:r w:rsidR="007A659C" w:rsidRPr="00C84B8B">
        <w:rPr>
          <w:rFonts w:ascii="ＭＳ ゴシック" w:eastAsia="ＭＳ ゴシック" w:hAnsi="ＭＳ ゴシック" w:hint="eastAsia"/>
        </w:rPr>
        <w:t>取組の評価・見直し</w:t>
      </w:r>
      <w:r w:rsidR="00C009BC">
        <w:rPr>
          <w:rFonts w:ascii="ＭＳ ゴシック" w:eastAsia="ＭＳ ゴシック" w:hAnsi="ＭＳ ゴシック" w:hint="eastAsia"/>
        </w:rPr>
        <w:t>概</w:t>
      </w:r>
      <w:r w:rsidR="007A659C" w:rsidRPr="00C84B8B">
        <w:rPr>
          <w:rFonts w:ascii="ＭＳ ゴシック" w:eastAsia="ＭＳ ゴシック" w:hAnsi="ＭＳ ゴシック" w:hint="eastAsia"/>
        </w:rPr>
        <w:t>況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4"/>
      </w:tblGrid>
      <w:tr w:rsidR="007A659C" w:rsidRPr="00C84B8B" w:rsidTr="005A15F5">
        <w:trPr>
          <w:trHeight w:val="2275"/>
        </w:trPr>
        <w:tc>
          <w:tcPr>
            <w:tcW w:w="8370" w:type="dxa"/>
          </w:tcPr>
          <w:p w:rsidR="007A659C" w:rsidRPr="00C84B8B" w:rsidRDefault="00073485" w:rsidP="007A65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近のマネジメントレビュー日：　　　年　　　月　　　日</w:t>
            </w:r>
          </w:p>
          <w:p w:rsidR="007A659C" w:rsidRDefault="007A659C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  <w:p w:rsidR="00E174A8" w:rsidRPr="00C84B8B" w:rsidRDefault="00E174A8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  <w:p w:rsidR="007A659C" w:rsidRPr="00C84B8B" w:rsidRDefault="007A659C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</w:tc>
      </w:tr>
    </w:tbl>
    <w:p w:rsidR="007A659C" w:rsidRPr="00C84B8B" w:rsidRDefault="007A659C" w:rsidP="007A659C">
      <w:pPr>
        <w:rPr>
          <w:rFonts w:ascii="ＭＳ ゴシック" w:eastAsia="ＭＳ ゴシック" w:hAnsi="ＭＳ ゴシック"/>
        </w:rPr>
      </w:pPr>
    </w:p>
    <w:p w:rsidR="007A659C" w:rsidRPr="005A15F5" w:rsidRDefault="000B2E36" w:rsidP="005A15F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４</w:t>
      </w:r>
      <w:r w:rsidR="007A659C" w:rsidRPr="00C84B8B">
        <w:rPr>
          <w:rFonts w:ascii="ＭＳ ゴシック" w:eastAsia="ＭＳ ゴシック" w:hAnsi="ＭＳ ゴシック" w:hint="eastAsia"/>
        </w:rPr>
        <w:t xml:space="preserve">　公表</w:t>
      </w:r>
      <w:r w:rsidR="005A15F5">
        <w:rPr>
          <w:rFonts w:ascii="ＭＳ ゴシック" w:eastAsia="ＭＳ ゴシック" w:hAnsi="ＭＳ ゴシック" w:hint="eastAsia"/>
        </w:rPr>
        <w:t xml:space="preserve">　</w:t>
      </w:r>
      <w:r w:rsidR="005A15F5" w:rsidRPr="005A15F5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A659C" w:rsidRPr="005A15F5">
        <w:rPr>
          <w:rFonts w:ascii="ＭＳ ゴシック" w:eastAsia="ＭＳ ゴシック" w:hAnsi="ＭＳ ゴシック" w:hint="eastAsia"/>
          <w:sz w:val="20"/>
          <w:szCs w:val="20"/>
        </w:rPr>
        <w:t>取組</w:t>
      </w:r>
      <w:r w:rsidR="00C0370C" w:rsidRPr="005A15F5">
        <w:rPr>
          <w:rFonts w:ascii="ＭＳ ゴシック" w:eastAsia="ＭＳ ゴシック" w:hAnsi="ＭＳ ゴシック" w:hint="eastAsia"/>
          <w:sz w:val="20"/>
          <w:szCs w:val="20"/>
        </w:rPr>
        <w:t>実施状況報告（</w:t>
      </w:r>
      <w:r w:rsidR="00C0370C" w:rsidRPr="005A15F5">
        <w:rPr>
          <w:rFonts w:ascii="ＭＳ ゴシック" w:eastAsia="ＭＳ ゴシック" w:hAnsi="ＭＳ ゴシック" w:hint="eastAsia"/>
          <w:b/>
          <w:sz w:val="20"/>
          <w:szCs w:val="20"/>
        </w:rPr>
        <w:t>エコアップ</w:t>
      </w:r>
      <w:r w:rsidR="002129A5" w:rsidRPr="005A15F5">
        <w:rPr>
          <w:rFonts w:ascii="ＭＳ ゴシック" w:eastAsia="ＭＳ ゴシック" w:hAnsi="ＭＳ ゴシック" w:hint="eastAsia"/>
          <w:b/>
          <w:sz w:val="20"/>
          <w:szCs w:val="20"/>
        </w:rPr>
        <w:t>認証</w:t>
      </w:r>
      <w:r w:rsidR="00C0370C" w:rsidRPr="005A15F5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7A659C" w:rsidRPr="005A15F5">
        <w:rPr>
          <w:rFonts w:ascii="ＭＳ ゴシック" w:eastAsia="ＭＳ ゴシック" w:hAnsi="ＭＳ ゴシック" w:hint="eastAsia"/>
          <w:sz w:val="20"/>
          <w:szCs w:val="20"/>
        </w:rPr>
        <w:t>の公表状況</w:t>
      </w:r>
      <w:r w:rsidR="005A15F5" w:rsidRPr="005A15F5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4"/>
      </w:tblGrid>
      <w:tr w:rsidR="007A659C" w:rsidRPr="00C84B8B" w:rsidTr="005A15F5">
        <w:trPr>
          <w:trHeight w:val="70"/>
        </w:trPr>
        <w:tc>
          <w:tcPr>
            <w:tcW w:w="8370" w:type="dxa"/>
          </w:tcPr>
          <w:p w:rsidR="007A659C" w:rsidRPr="00C84B8B" w:rsidRDefault="005A15F5" w:rsidP="005A15F5">
            <w:pPr>
              <w:ind w:leftChars="-23" w:hangingChars="23" w:hanging="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公表方法は以下の通り</w:t>
            </w:r>
          </w:p>
          <w:p w:rsidR="007A659C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：</w:t>
            </w:r>
          </w:p>
          <w:p w:rsidR="005A15F5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：</w:t>
            </w:r>
          </w:p>
          <w:p w:rsidR="005A15F5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所：</w:t>
            </w:r>
          </w:p>
          <w:p w:rsidR="005A15F5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</w:p>
          <w:p w:rsidR="00073485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ホーム</w:t>
            </w:r>
            <w:r w:rsidR="005822B4">
              <w:rPr>
                <w:rFonts w:ascii="ＭＳ ゴシック" w:eastAsia="ＭＳ ゴシック" w:hAnsi="ＭＳ ゴシック" w:hint="eastAsia"/>
              </w:rPr>
              <w:t>ページ</w:t>
            </w:r>
            <w:r>
              <w:rPr>
                <w:rFonts w:ascii="ＭＳ ゴシック" w:eastAsia="ＭＳ ゴシック" w:hAnsi="ＭＳ ゴシック" w:hint="eastAsia"/>
              </w:rPr>
              <w:t>アドレス：</w:t>
            </w:r>
          </w:p>
          <w:p w:rsidR="005A15F5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：</w:t>
            </w:r>
          </w:p>
          <w:p w:rsidR="00E174A8" w:rsidRPr="00C84B8B" w:rsidRDefault="00E174A8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</w:tc>
      </w:tr>
    </w:tbl>
    <w:p w:rsidR="007D595E" w:rsidRDefault="007D595E">
      <w:pPr>
        <w:jc w:val="left"/>
        <w:rPr>
          <w:rFonts w:ascii="ＭＳ ゴシック" w:eastAsia="ＭＳ ゴシック" w:hAnsi="ＭＳ ゴシック"/>
        </w:rPr>
      </w:pPr>
    </w:p>
    <w:p w:rsidR="007D595E" w:rsidRPr="005A15F5" w:rsidRDefault="005A15F5" w:rsidP="007D595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A15F5">
        <w:rPr>
          <w:rFonts w:ascii="ＭＳ ゴシック" w:eastAsia="ＭＳ ゴシック" w:hAnsi="ＭＳ ゴシック" w:hint="eastAsia"/>
          <w:b/>
          <w:sz w:val="28"/>
          <w:szCs w:val="28"/>
        </w:rPr>
        <w:t>提出</w:t>
      </w:r>
      <w:r w:rsidR="007D595E" w:rsidRPr="005A15F5">
        <w:rPr>
          <w:rFonts w:ascii="ＭＳ ゴシック" w:eastAsia="ＭＳ ゴシック" w:hAnsi="ＭＳ ゴシック" w:hint="eastAsia"/>
          <w:b/>
          <w:sz w:val="28"/>
          <w:szCs w:val="28"/>
        </w:rPr>
        <w:t>書類</w:t>
      </w:r>
    </w:p>
    <w:p w:rsidR="007D595E" w:rsidRPr="00114BA9" w:rsidRDefault="007D595E" w:rsidP="007D595E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897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5405"/>
      </w:tblGrid>
      <w:tr w:rsidR="007D595E" w:rsidRPr="00114BA9" w:rsidTr="005A15F5">
        <w:trPr>
          <w:trHeight w:val="510"/>
        </w:trPr>
        <w:tc>
          <w:tcPr>
            <w:tcW w:w="3570" w:type="dxa"/>
          </w:tcPr>
          <w:p w:rsidR="007D595E" w:rsidRPr="00114BA9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  <w:p w:rsidR="007D595E" w:rsidRPr="00114BA9" w:rsidRDefault="007D595E" w:rsidP="007D595E">
            <w:pPr>
              <w:ind w:firstLineChars="497" w:firstLine="1186"/>
              <w:rPr>
                <w:rFonts w:ascii="ＭＳ ゴシック" w:eastAsia="ＭＳ ゴシック" w:hAnsi="ＭＳ ゴシック"/>
              </w:rPr>
            </w:pPr>
            <w:r w:rsidRPr="00114BA9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405" w:type="dxa"/>
          </w:tcPr>
          <w:p w:rsidR="007D595E" w:rsidRPr="00114BA9" w:rsidRDefault="007D595E" w:rsidP="00635C4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7D595E" w:rsidRPr="00114BA9" w:rsidRDefault="007D595E" w:rsidP="00635C45">
            <w:pPr>
              <w:rPr>
                <w:rFonts w:ascii="ＭＳ ゴシック" w:eastAsia="ＭＳ ゴシック" w:hAnsi="ＭＳ ゴシック"/>
              </w:rPr>
            </w:pPr>
            <w:r w:rsidRPr="00114BA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5A15F5">
              <w:rPr>
                <w:rFonts w:ascii="ＭＳ ゴシック" w:eastAsia="ＭＳ ゴシック" w:hAnsi="ＭＳ ゴシック" w:hint="eastAsia"/>
              </w:rPr>
              <w:t>提  出</w:t>
            </w:r>
            <w:r w:rsidRPr="00114BA9">
              <w:rPr>
                <w:rFonts w:ascii="ＭＳ ゴシック" w:eastAsia="ＭＳ ゴシック" w:hAnsi="ＭＳ ゴシック" w:hint="eastAsia"/>
              </w:rPr>
              <w:t xml:space="preserve">　書　類</w:t>
            </w:r>
            <w:r w:rsidR="005A15F5">
              <w:rPr>
                <w:rFonts w:ascii="ＭＳ ゴシック" w:eastAsia="ＭＳ ゴシック" w:hAnsi="ＭＳ ゴシック" w:hint="eastAsia"/>
              </w:rPr>
              <w:t>（1部）</w:t>
            </w:r>
          </w:p>
          <w:p w:rsidR="007D595E" w:rsidRPr="00114BA9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5F5" w:rsidRPr="00114BA9" w:rsidTr="005A15F5">
        <w:trPr>
          <w:trHeight w:val="1974"/>
        </w:trPr>
        <w:tc>
          <w:tcPr>
            <w:tcW w:w="3570" w:type="dxa"/>
          </w:tcPr>
          <w:p w:rsidR="005A15F5" w:rsidRPr="000A776A" w:rsidRDefault="005A15F5" w:rsidP="00635C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1エコアップ取組実施状況報告書</w:t>
            </w:r>
          </w:p>
        </w:tc>
        <w:tc>
          <w:tcPr>
            <w:tcW w:w="5405" w:type="dxa"/>
          </w:tcPr>
          <w:p w:rsidR="005A15F5" w:rsidRPr="000A776A" w:rsidRDefault="000A776A" w:rsidP="00635C4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5A15F5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書（1ページ～4ページ）</w:t>
            </w:r>
            <w:r w:rsidR="00BF7D1D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＊</w:t>
            </w:r>
          </w:p>
          <w:p w:rsidR="005A15F5" w:rsidRDefault="005A15F5" w:rsidP="005A15F5">
            <w:pPr>
              <w:widowControl/>
              <w:ind w:rightChars="-98" w:right="-23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15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目標値の変更があった場合(目標変更ページ</w:t>
            </w:r>
            <w:r w:rsidR="00F662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Ｐ６</w:t>
            </w:r>
            <w:r w:rsidRPr="005A15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5A15F5" w:rsidRDefault="005A15F5" w:rsidP="005A15F5">
            <w:pPr>
              <w:widowControl/>
              <w:ind w:rightChars="-98" w:right="-234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追加事項がある場合</w:t>
            </w:r>
            <w:r w:rsidRPr="005A15F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ワード版は</w:t>
            </w:r>
            <w:r w:rsidRPr="005A15F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逐次ページ追加する）</w:t>
            </w:r>
          </w:p>
          <w:p w:rsidR="00BF7D1D" w:rsidRDefault="00BF7D1D" w:rsidP="005A15F5">
            <w:pPr>
              <w:widowControl/>
              <w:ind w:rightChars="-98" w:right="-23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F7D1D" w:rsidRDefault="00BF7D1D" w:rsidP="005A15F5">
            <w:pPr>
              <w:widowControl/>
              <w:ind w:rightChars="-98" w:right="-23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F7D1D" w:rsidRPr="00BF7D1D" w:rsidRDefault="00BF7D1D" w:rsidP="005A15F5">
            <w:pPr>
              <w:widowControl/>
              <w:ind w:rightChars="-98" w:right="-234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＊目標の変更は県との事前協議が必要です。</w:t>
            </w:r>
          </w:p>
        </w:tc>
      </w:tr>
      <w:tr w:rsidR="007D595E" w:rsidRPr="00114BA9" w:rsidTr="005A15F5">
        <w:trPr>
          <w:trHeight w:val="2891"/>
        </w:trPr>
        <w:tc>
          <w:tcPr>
            <w:tcW w:w="3570" w:type="dxa"/>
          </w:tcPr>
          <w:p w:rsidR="007D595E" w:rsidRPr="000A776A" w:rsidRDefault="00BF7D1D" w:rsidP="00635C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2 </w:t>
            </w:r>
            <w:r w:rsidR="007D595E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コアップ認証ＥＭＳ</w:t>
            </w: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連</w:t>
            </w:r>
          </w:p>
          <w:p w:rsidR="007D595E" w:rsidRPr="0019775E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  <w:p w:rsidR="007D595E" w:rsidRPr="0019775E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  <w:p w:rsidR="007D595E" w:rsidRPr="0019775E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  <w:p w:rsidR="007D595E" w:rsidRPr="0019775E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5" w:type="dxa"/>
          </w:tcPr>
          <w:p w:rsidR="007D595E" w:rsidRPr="000A776A" w:rsidRDefault="007D595E" w:rsidP="00635C4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環境保全に関する取組チェックシート</w:t>
            </w:r>
            <w:r w:rsidR="00BF7D1D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  <w:p w:rsidR="00BF7D1D" w:rsidRPr="000A776A" w:rsidRDefault="00BF7D1D" w:rsidP="007D595E">
            <w:pPr>
              <w:widowControl/>
              <w:ind w:left="219" w:hangingChars="100" w:hanging="21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燃料使用量の単位換算（建物系）、算定報告様式（建物系）</w:t>
            </w:r>
            <w:r w:rsidR="00202C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  <w:p w:rsidR="00BF7D1D" w:rsidRPr="000A776A" w:rsidRDefault="00BF7D1D" w:rsidP="007D595E">
            <w:pPr>
              <w:widowControl/>
              <w:ind w:left="219" w:hangingChars="100" w:hanging="21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燃料使用量の単位換算（工場・現場系）、算定報告様式（工場・現場系）･･･対象があれば※</w:t>
            </w:r>
          </w:p>
          <w:p w:rsidR="00B440CB" w:rsidRPr="000A776A" w:rsidRDefault="00BF7D1D" w:rsidP="00BF7D1D">
            <w:pPr>
              <w:widowControl/>
              <w:ind w:left="219" w:hangingChars="100" w:hanging="21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  <w:r w:rsidR="007D595E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動車燃料に関するＣＯ２排出量（自動車燃料チェックシート）</w:t>
            </w: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  <w:p w:rsidR="00B440CB" w:rsidRPr="000A776A" w:rsidRDefault="00B440CB" w:rsidP="00B440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廃棄物等排出量実績（自己排出分）</w:t>
            </w:r>
            <w:r w:rsidR="00BF7D1D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  <w:p w:rsidR="00BF7D1D" w:rsidRPr="000A776A" w:rsidRDefault="00BF7D1D" w:rsidP="00B440C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F7D1D" w:rsidRPr="000A776A" w:rsidRDefault="00BF7D1D" w:rsidP="00B440C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&lt;注&gt;②、③、④は同一ファイル「ＣＯ₂排出量換算シート」</w:t>
            </w:r>
          </w:p>
          <w:p w:rsidR="00BF7D1D" w:rsidRPr="000A776A" w:rsidRDefault="00BF7D1D" w:rsidP="00B440C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「ＣＯ₂排出量換算シート」＃６、＃７シートも（必要に応じ＃８）も添付する。</w:t>
            </w:r>
          </w:p>
          <w:p w:rsidR="00BF7D1D" w:rsidRPr="000A776A" w:rsidRDefault="00BF7D1D" w:rsidP="00B440C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F7D1D" w:rsidRPr="000A776A" w:rsidRDefault="00BF7D1D" w:rsidP="00B440C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その他必要と認める書類(任意）</w:t>
            </w:r>
          </w:p>
          <w:p w:rsidR="007D595E" w:rsidRPr="0019775E" w:rsidRDefault="007D595E" w:rsidP="00B440C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D595E" w:rsidRPr="00114BA9" w:rsidTr="005A15F5">
        <w:trPr>
          <w:trHeight w:val="2352"/>
        </w:trPr>
        <w:tc>
          <w:tcPr>
            <w:tcW w:w="3570" w:type="dxa"/>
          </w:tcPr>
          <w:p w:rsidR="007D595E" w:rsidRPr="000A776A" w:rsidRDefault="000A776A" w:rsidP="00635C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3 </w:t>
            </w:r>
            <w:r w:rsidR="007D595E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二酸化炭素削減対策等</w:t>
            </w:r>
          </w:p>
        </w:tc>
        <w:tc>
          <w:tcPr>
            <w:tcW w:w="5405" w:type="dxa"/>
          </w:tcPr>
          <w:p w:rsidR="007D595E" w:rsidRPr="000A776A" w:rsidRDefault="007D595E" w:rsidP="007D595E">
            <w:pPr>
              <w:ind w:left="219" w:hangingChars="100" w:hanging="21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二酸化炭素削減対策等チェックシート</w:t>
            </w:r>
            <w:r w:rsidR="00BF7D1D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  <w:p w:rsidR="007D595E" w:rsidRPr="009367D1" w:rsidRDefault="007D595E" w:rsidP="00635C45">
            <w:pPr>
              <w:ind w:left="239" w:hanging="239"/>
              <w:jc w:val="left"/>
              <w:rPr>
                <w:rFonts w:ascii="ＭＳ ゴシック" w:eastAsia="ＭＳ ゴシック" w:hAnsi="ＭＳ ゴシック"/>
              </w:rPr>
            </w:pPr>
          </w:p>
          <w:p w:rsidR="007D595E" w:rsidRPr="000A776A" w:rsidRDefault="007D595E" w:rsidP="007D595E">
            <w:pPr>
              <w:ind w:left="219" w:hangingChars="100" w:hanging="21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その他必要と認める書類</w:t>
            </w:r>
            <w:r w:rsidR="00BF7D1D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任意）</w:t>
            </w:r>
          </w:p>
          <w:p w:rsidR="007D595E" w:rsidRPr="00114BA9" w:rsidRDefault="007D595E" w:rsidP="00635C4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BF7D1D" w:rsidRPr="00A43A02" w:rsidRDefault="000A776A" w:rsidP="000A776A">
      <w:pPr>
        <w:jc w:val="center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0A776A">
        <w:rPr>
          <w:rFonts w:ascii="ＭＳ ゴシック" w:eastAsia="ＭＳ ゴシック" w:hAnsi="ＭＳ ゴシック" w:hint="eastAsia"/>
          <w:sz w:val="22"/>
          <w:szCs w:val="22"/>
        </w:rPr>
        <w:t xml:space="preserve">　※提出必要書類</w:t>
      </w:r>
      <w:r w:rsidR="00892249">
        <w:rPr>
          <w:rFonts w:ascii="ＭＳ ゴシック" w:eastAsia="ＭＳ ゴシック" w:hAnsi="ＭＳ ゴシック"/>
        </w:rPr>
        <w:br w:type="page"/>
      </w:r>
      <w:bookmarkStart w:id="0" w:name="_GoBack"/>
      <w:r w:rsidR="00BF7D1D" w:rsidRPr="00C84B8B">
        <w:rPr>
          <w:rFonts w:ascii="ＭＳ ゴシック" w:eastAsia="ＭＳ ゴシック" w:hAnsi="ＭＳ ゴシック" w:hint="eastAsia"/>
        </w:rPr>
        <w:lastRenderedPageBreak/>
        <w:t>環境への負荷低減の目標</w:t>
      </w:r>
      <w:r w:rsidR="00401CDC">
        <w:rPr>
          <w:rFonts w:ascii="ＭＳ ゴシック" w:eastAsia="ＭＳ ゴシック" w:hAnsi="ＭＳ ゴシック" w:hint="eastAsia"/>
          <w:sz w:val="20"/>
          <w:szCs w:val="20"/>
        </w:rPr>
        <w:t>･･･</w:t>
      </w:r>
      <w:r w:rsidR="00F662E8" w:rsidRPr="00A43A02">
        <w:rPr>
          <w:rFonts w:ascii="ＭＳ ゴシック" w:eastAsia="ＭＳ ゴシック" w:hAnsi="ＭＳ ゴシック" w:hint="eastAsia"/>
          <w:sz w:val="20"/>
          <w:szCs w:val="20"/>
          <w:u w:val="single"/>
        </w:rPr>
        <w:t>申請時より目標を変更した場合に記載する（県との協議が必要）</w:t>
      </w:r>
    </w:p>
    <w:bookmarkEnd w:id="0"/>
    <w:p w:rsidR="00EF7064" w:rsidRDefault="00BF7D1D" w:rsidP="00BF7D1D">
      <w:pPr>
        <w:rPr>
          <w:rFonts w:ascii="ＭＳ ゴシック" w:eastAsia="ＭＳ ゴシック" w:hAnsi="ＭＳ ゴシック"/>
        </w:rPr>
      </w:pPr>
      <w:r w:rsidRPr="00101624">
        <w:rPr>
          <w:rFonts w:ascii="ＭＳ ゴシック" w:eastAsia="ＭＳ ゴシック" w:hAnsi="ＭＳ ゴシック" w:hint="eastAsia"/>
        </w:rPr>
        <w:t xml:space="preserve">　</w:t>
      </w:r>
      <w:r w:rsidR="003B7913">
        <w:rPr>
          <w:rFonts w:ascii="ＭＳ ゴシック" w:eastAsia="ＭＳ ゴシック" w:hAnsi="ＭＳ ゴシック" w:hint="eastAsia"/>
        </w:rPr>
        <w:t>（１）</w:t>
      </w:r>
      <w:r w:rsidRPr="00101624">
        <w:rPr>
          <w:rFonts w:ascii="ＭＳ ゴシック" w:eastAsia="ＭＳ ゴシック" w:hAnsi="ＭＳ ゴシック" w:hint="eastAsia"/>
        </w:rPr>
        <w:t>二酸化炭素の</w:t>
      </w:r>
      <w:r w:rsidR="003B7913">
        <w:rPr>
          <w:rFonts w:ascii="ＭＳ ゴシック" w:eastAsia="ＭＳ ゴシック" w:hAnsi="ＭＳ ゴシック" w:hint="eastAsia"/>
        </w:rPr>
        <w:t>削減目標</w:t>
      </w:r>
    </w:p>
    <w:p w:rsidR="00BF7D1D" w:rsidRDefault="00EF7064" w:rsidP="00BF7D1D">
      <w:pPr>
        <w:rPr>
          <w:rFonts w:ascii="ＭＳ ゴシック" w:eastAsia="ＭＳ ゴシック" w:hAnsi="ＭＳ ゴシック"/>
        </w:rPr>
      </w:pPr>
      <w:bookmarkStart w:id="1" w:name="_Hlk99633953"/>
      <w:r>
        <w:rPr>
          <w:rFonts w:ascii="ＭＳ ゴシック" w:eastAsia="ＭＳ ゴシック" w:hAnsi="ＭＳ ゴシック" w:hint="eastAsia"/>
        </w:rPr>
        <w:t xml:space="preserve">　　ア） 認証時の目標表</w:t>
      </w:r>
      <w:r w:rsidR="003B7913">
        <w:rPr>
          <w:rFonts w:ascii="ＭＳ ゴシック" w:eastAsia="ＭＳ ゴシック" w:hAnsi="ＭＳ ゴシック" w:hint="eastAsia"/>
        </w:rPr>
        <w:t xml:space="preserve">　　　　　　基準値</w:t>
      </w:r>
      <w:r w:rsidR="007B365F">
        <w:rPr>
          <w:rFonts w:ascii="ＭＳ ゴシック" w:eastAsia="ＭＳ ゴシック" w:hAnsi="ＭＳ ゴシック" w:hint="eastAsia"/>
        </w:rPr>
        <w:t xml:space="preserve">　　</w:t>
      </w:r>
      <w:r w:rsidR="003B7913">
        <w:rPr>
          <w:rFonts w:ascii="ＭＳ ゴシック" w:eastAsia="ＭＳ ゴシック" w:hAnsi="ＭＳ ゴシック" w:hint="eastAsia"/>
        </w:rPr>
        <w:t>（　　　～　　　　平均）</w:t>
      </w:r>
    </w:p>
    <w:tbl>
      <w:tblPr>
        <w:tblW w:w="80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020"/>
        <w:gridCol w:w="1304"/>
        <w:gridCol w:w="1304"/>
        <w:gridCol w:w="1020"/>
      </w:tblGrid>
      <w:tr w:rsidR="002950A2" w:rsidRPr="00114BA9" w:rsidTr="00855B08">
        <w:trPr>
          <w:trHeight w:val="330"/>
        </w:trPr>
        <w:tc>
          <w:tcPr>
            <w:tcW w:w="1134" w:type="dxa"/>
          </w:tcPr>
          <w:bookmarkEnd w:id="1"/>
          <w:p w:rsidR="002950A2" w:rsidRPr="00855B08" w:rsidRDefault="002950A2" w:rsidP="00464C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0A2" w:rsidRPr="00114BA9" w:rsidRDefault="002950A2" w:rsidP="00464C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CO₂排出量</w:t>
            </w: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A2" w:rsidRPr="00401CDC" w:rsidRDefault="002950A2" w:rsidP="00464C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1C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量</w:t>
            </w:r>
          </w:p>
          <w:p w:rsidR="002950A2" w:rsidRPr="00114BA9" w:rsidRDefault="002950A2" w:rsidP="00464C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50A2" w:rsidRPr="00E960D3" w:rsidRDefault="002950A2" w:rsidP="00464C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6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率</w:t>
            </w:r>
          </w:p>
          <w:p w:rsidR="002950A2" w:rsidRPr="00114BA9" w:rsidRDefault="002950A2" w:rsidP="00464C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4B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  <w:tc>
          <w:tcPr>
            <w:tcW w:w="1304" w:type="dxa"/>
            <w:tcBorders>
              <w:left w:val="double" w:sz="4" w:space="0" w:color="auto"/>
              <w:right w:val="dashed" w:sz="4" w:space="0" w:color="auto"/>
            </w:tcBorders>
          </w:tcPr>
          <w:p w:rsidR="002950A2" w:rsidRPr="00114BA9" w:rsidRDefault="002950A2" w:rsidP="00464C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CO₂原単位</w:t>
            </w:r>
            <w:r w:rsidRPr="00D63F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　当たりt-CO₂/　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2950A2" w:rsidRPr="00233B76" w:rsidRDefault="002950A2" w:rsidP="00464C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量</w:t>
            </w:r>
          </w:p>
          <w:p w:rsidR="002950A2" w:rsidRPr="00D63F84" w:rsidRDefault="002950A2" w:rsidP="00464C57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63F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　当たりt-CO₂/　）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:rsidR="002950A2" w:rsidRPr="00233B76" w:rsidRDefault="002950A2" w:rsidP="00464C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率</w:t>
            </w:r>
          </w:p>
          <w:p w:rsidR="002950A2" w:rsidRPr="00114BA9" w:rsidRDefault="002950A2" w:rsidP="00464C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4B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</w:tr>
      <w:tr w:rsidR="002950A2" w:rsidRPr="00114BA9" w:rsidTr="00855B08">
        <w:trPr>
          <w:trHeight w:val="312"/>
        </w:trPr>
        <w:tc>
          <w:tcPr>
            <w:tcW w:w="1134" w:type="dxa"/>
            <w:tcBorders>
              <w:bottom w:val="single" w:sz="4" w:space="0" w:color="auto"/>
            </w:tcBorders>
          </w:tcPr>
          <w:p w:rsidR="002950A2" w:rsidRPr="00855B08" w:rsidRDefault="002950A2" w:rsidP="002950A2">
            <w:pPr>
              <w:ind w:leftChars="88" w:left="409" w:hangingChars="100" w:hanging="19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準値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0A2" w:rsidRPr="00114BA9" w:rsidRDefault="002950A2" w:rsidP="002950A2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950A2" w:rsidRPr="00114BA9" w:rsidTr="00855B08">
        <w:trPr>
          <w:trHeight w:val="312"/>
        </w:trPr>
        <w:tc>
          <w:tcPr>
            <w:tcW w:w="1134" w:type="dxa"/>
            <w:tcBorders>
              <w:bottom w:val="single" w:sz="4" w:space="0" w:color="auto"/>
            </w:tcBorders>
          </w:tcPr>
          <w:p w:rsidR="002950A2" w:rsidRPr="00855B08" w:rsidRDefault="002950A2" w:rsidP="002950A2">
            <w:pPr>
              <w:ind w:leftChars="88" w:left="409" w:hangingChars="100" w:hanging="19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0A2" w:rsidRPr="00114BA9" w:rsidRDefault="002950A2" w:rsidP="002950A2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A2" w:rsidRPr="00114BA9" w:rsidRDefault="002950A2" w:rsidP="002950A2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50A2" w:rsidRPr="00114BA9" w:rsidRDefault="002950A2" w:rsidP="002950A2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2950A2" w:rsidRPr="00114BA9" w:rsidRDefault="002950A2" w:rsidP="002950A2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2950A2" w:rsidRPr="00114BA9" w:rsidRDefault="002950A2" w:rsidP="002950A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50A2" w:rsidRPr="00114BA9" w:rsidTr="00855B08">
        <w:trPr>
          <w:trHeight w:val="360"/>
        </w:trPr>
        <w:tc>
          <w:tcPr>
            <w:tcW w:w="1134" w:type="dxa"/>
          </w:tcPr>
          <w:p w:rsidR="002950A2" w:rsidRPr="00855B08" w:rsidRDefault="002950A2" w:rsidP="002950A2">
            <w:pPr>
              <w:ind w:left="397" w:hangingChars="200" w:hanging="39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</w:t>
            </w:r>
          </w:p>
        </w:tc>
        <w:tc>
          <w:tcPr>
            <w:tcW w:w="1134" w:type="dxa"/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2950A2" w:rsidRPr="00114BA9" w:rsidRDefault="002950A2" w:rsidP="002950A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50A2" w:rsidRPr="00114BA9" w:rsidTr="00855B08">
        <w:trPr>
          <w:trHeight w:val="330"/>
        </w:trPr>
        <w:tc>
          <w:tcPr>
            <w:tcW w:w="1134" w:type="dxa"/>
          </w:tcPr>
          <w:p w:rsidR="002950A2" w:rsidRPr="00855B08" w:rsidRDefault="002950A2" w:rsidP="002950A2">
            <w:pPr>
              <w:ind w:left="397" w:hangingChars="200" w:hanging="39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</w:t>
            </w:r>
          </w:p>
        </w:tc>
        <w:tc>
          <w:tcPr>
            <w:tcW w:w="1134" w:type="dxa"/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2950A2" w:rsidRPr="00114BA9" w:rsidRDefault="002950A2" w:rsidP="002950A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50A2" w:rsidRPr="00114BA9" w:rsidTr="00855B08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A2" w:rsidRPr="00855B08" w:rsidRDefault="002950A2" w:rsidP="00295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5B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均増減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2950A2" w:rsidRDefault="00EF7064" w:rsidP="00EF70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EF7064" w:rsidRDefault="002950A2" w:rsidP="00EF70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F7064">
        <w:rPr>
          <w:rFonts w:ascii="ＭＳ ゴシック" w:eastAsia="ＭＳ ゴシック" w:hAnsi="ＭＳ ゴシック" w:hint="eastAsia"/>
        </w:rPr>
        <w:t>イ）変更後の目標表　　　　　　基準値　　（　　　～　　　　平均）</w:t>
      </w:r>
    </w:p>
    <w:tbl>
      <w:tblPr>
        <w:tblW w:w="93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020"/>
        <w:gridCol w:w="1020"/>
        <w:gridCol w:w="850"/>
        <w:gridCol w:w="1276"/>
        <w:gridCol w:w="1276"/>
        <w:gridCol w:w="1134"/>
        <w:gridCol w:w="850"/>
      </w:tblGrid>
      <w:tr w:rsidR="00401CDC" w:rsidRPr="00114BA9" w:rsidTr="00855B08">
        <w:trPr>
          <w:trHeight w:val="330"/>
        </w:trPr>
        <w:tc>
          <w:tcPr>
            <w:tcW w:w="907" w:type="dxa"/>
          </w:tcPr>
          <w:p w:rsidR="00401CDC" w:rsidRPr="00855B08" w:rsidRDefault="00401CDC" w:rsidP="00401C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99633891"/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度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CO₂排出量</w:t>
            </w: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01CDC" w:rsidRDefault="00401CDC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準値</w:t>
            </w:r>
          </w:p>
          <w:p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DC" w:rsidRPr="00401CDC" w:rsidRDefault="00401CDC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1C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量</w:t>
            </w:r>
          </w:p>
          <w:p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1CDC" w:rsidRPr="00E960D3" w:rsidRDefault="00401CDC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6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率</w:t>
            </w:r>
          </w:p>
          <w:p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4B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  <w:tc>
          <w:tcPr>
            <w:tcW w:w="1276" w:type="dxa"/>
            <w:tcBorders>
              <w:left w:val="double" w:sz="4" w:space="0" w:color="auto"/>
              <w:right w:val="dashed" w:sz="4" w:space="0" w:color="auto"/>
            </w:tcBorders>
          </w:tcPr>
          <w:p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CO₂原単位</w:t>
            </w:r>
            <w:r w:rsidRPr="00D63F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　当たりt-CO₂/　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1CDC" w:rsidRDefault="00233B76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準</w:t>
            </w:r>
            <w:r w:rsidR="00401C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値</w:t>
            </w:r>
          </w:p>
          <w:p w:rsidR="00401CDC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63F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　当たりt-CO₂/　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01CDC" w:rsidRPr="00233B76" w:rsidRDefault="00401CDC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量</w:t>
            </w:r>
          </w:p>
          <w:p w:rsidR="00401CDC" w:rsidRPr="00D63F84" w:rsidRDefault="00401CDC" w:rsidP="00401CDC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63F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　当たりt-CO₂/　）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01CDC" w:rsidRPr="00233B76" w:rsidRDefault="00401CDC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率</w:t>
            </w:r>
          </w:p>
          <w:p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4B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</w:tr>
      <w:tr w:rsidR="00401CDC" w:rsidRPr="00114BA9" w:rsidTr="00855B08">
        <w:trPr>
          <w:trHeight w:val="312"/>
        </w:trPr>
        <w:tc>
          <w:tcPr>
            <w:tcW w:w="907" w:type="dxa"/>
            <w:tcBorders>
              <w:bottom w:val="single" w:sz="4" w:space="0" w:color="auto"/>
            </w:tcBorders>
          </w:tcPr>
          <w:p w:rsidR="00401CDC" w:rsidRPr="00855B08" w:rsidRDefault="00401CDC" w:rsidP="003B7913">
            <w:pPr>
              <w:ind w:leftChars="88" w:left="409" w:hangingChars="100" w:hanging="19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401CDC" w:rsidRPr="00114BA9" w:rsidRDefault="00401CDC" w:rsidP="000226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01CDC" w:rsidRPr="00114BA9" w:rsidTr="00855B08">
        <w:trPr>
          <w:trHeight w:val="360"/>
        </w:trPr>
        <w:tc>
          <w:tcPr>
            <w:tcW w:w="907" w:type="dxa"/>
          </w:tcPr>
          <w:p w:rsidR="00401CDC" w:rsidRPr="00855B08" w:rsidRDefault="00401CDC" w:rsidP="003B7913">
            <w:pPr>
              <w:ind w:left="397" w:hangingChars="200" w:hanging="39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</w:t>
            </w:r>
          </w:p>
        </w:tc>
        <w:tc>
          <w:tcPr>
            <w:tcW w:w="1020" w:type="dxa"/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401CDC" w:rsidRPr="00114BA9" w:rsidRDefault="00401CDC" w:rsidP="000226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01CDC" w:rsidRPr="00114BA9" w:rsidTr="00855B08">
        <w:trPr>
          <w:trHeight w:val="330"/>
        </w:trPr>
        <w:tc>
          <w:tcPr>
            <w:tcW w:w="907" w:type="dxa"/>
          </w:tcPr>
          <w:p w:rsidR="00401CDC" w:rsidRPr="00855B08" w:rsidRDefault="00401CDC" w:rsidP="003B7913">
            <w:pPr>
              <w:ind w:left="397" w:hangingChars="200" w:hanging="39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</w:t>
            </w:r>
          </w:p>
        </w:tc>
        <w:tc>
          <w:tcPr>
            <w:tcW w:w="1020" w:type="dxa"/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01CDC" w:rsidRPr="00114BA9" w:rsidRDefault="00401CDC" w:rsidP="000226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01CDC" w:rsidRPr="00114BA9" w:rsidTr="00855B08">
        <w:trPr>
          <w:trHeight w:val="33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DC" w:rsidRPr="00855B08" w:rsidRDefault="00401CDC" w:rsidP="003B791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5B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均増減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1CDC" w:rsidRPr="00114BA9" w:rsidRDefault="00401CDC" w:rsidP="000226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2"/>
    </w:tbl>
    <w:p w:rsidR="00BF7D1D" w:rsidRDefault="00BF7D1D" w:rsidP="00BF7D1D">
      <w:pPr>
        <w:ind w:firstLineChars="100" w:firstLine="239"/>
        <w:rPr>
          <w:rFonts w:ascii="ＭＳ ゴシック" w:eastAsia="ＭＳ ゴシック" w:hAnsi="ＭＳ ゴシック"/>
        </w:rPr>
      </w:pPr>
    </w:p>
    <w:p w:rsidR="00BF7D1D" w:rsidRPr="001C5AEF" w:rsidRDefault="003B7913" w:rsidP="003B7913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="00BF7D1D" w:rsidRPr="00C84B8B">
        <w:rPr>
          <w:rFonts w:ascii="ＭＳ ゴシック" w:eastAsia="ＭＳ ゴシック" w:hAnsi="ＭＳ ゴシック" w:hint="eastAsia"/>
        </w:rPr>
        <w:t>（２）二酸化炭素排出量等の</w:t>
      </w:r>
      <w:r w:rsidR="00BF7D1D">
        <w:rPr>
          <w:rFonts w:ascii="ＭＳ ゴシック" w:eastAsia="ＭＳ ゴシック" w:hAnsi="ＭＳ ゴシック" w:hint="eastAsia"/>
        </w:rPr>
        <w:t>削減</w:t>
      </w:r>
      <w:r w:rsidR="00BF7D1D" w:rsidRPr="00C84B8B">
        <w:rPr>
          <w:rFonts w:ascii="ＭＳ ゴシック" w:eastAsia="ＭＳ ゴシック" w:hAnsi="ＭＳ ゴシック" w:hint="eastAsia"/>
        </w:rPr>
        <w:t>目標に関する情報・説明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BF7D1D" w:rsidRPr="00C84B8B" w:rsidTr="00CF49B7">
        <w:trPr>
          <w:trHeight w:val="2886"/>
        </w:trPr>
        <w:tc>
          <w:tcPr>
            <w:tcW w:w="9355" w:type="dxa"/>
          </w:tcPr>
          <w:p w:rsidR="00BF7D1D" w:rsidRPr="00C84B8B" w:rsidRDefault="00BF7D1D" w:rsidP="00022639">
            <w:pPr>
              <w:ind w:firstLineChars="398" w:firstLine="950"/>
              <w:rPr>
                <w:rFonts w:ascii="ＭＳ ゴシック" w:eastAsia="ＭＳ ゴシック" w:hAnsi="ＭＳ ゴシック"/>
                <w:u w:val="single"/>
              </w:rPr>
            </w:pPr>
          </w:p>
          <w:p w:rsidR="00BF7D1D" w:rsidRPr="00C84B8B" w:rsidRDefault="00BF7D1D" w:rsidP="00022639">
            <w:pPr>
              <w:ind w:firstLineChars="398" w:firstLine="950"/>
              <w:rPr>
                <w:rFonts w:ascii="ＭＳ ゴシック" w:eastAsia="ＭＳ ゴシック" w:hAnsi="ＭＳ ゴシック"/>
                <w:u w:val="single"/>
              </w:rPr>
            </w:pPr>
          </w:p>
          <w:p w:rsidR="00BF7D1D" w:rsidRPr="00C84B8B" w:rsidRDefault="00BF7D1D" w:rsidP="00EF7064">
            <w:pPr>
              <w:ind w:firstLineChars="299" w:firstLine="714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BF7D1D" w:rsidRPr="00C84B8B" w:rsidRDefault="00BF7D1D" w:rsidP="00BF7D1D">
      <w:pPr>
        <w:ind w:leftChars="100" w:left="239" w:firstLineChars="200" w:firstLine="477"/>
        <w:rPr>
          <w:rFonts w:ascii="ＭＳ ゴシック" w:eastAsia="ＭＳ ゴシック" w:hAnsi="ＭＳ ゴシック"/>
        </w:rPr>
      </w:pPr>
    </w:p>
    <w:p w:rsidR="00BF7D1D" w:rsidRPr="00320C52" w:rsidRDefault="00BF7D1D" w:rsidP="00F662E8">
      <w:pPr>
        <w:ind w:firstLineChars="100" w:firstLine="2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Pr="00C84B8B">
        <w:rPr>
          <w:rFonts w:ascii="ＭＳ ゴシック" w:eastAsia="ＭＳ ゴシック" w:hAnsi="ＭＳ ゴシック" w:hint="eastAsia"/>
        </w:rPr>
        <w:t>その他環境に重大な影響を与える項目の目標及び情報・説明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BF7D1D" w:rsidRPr="00C84B8B" w:rsidTr="00855B08">
        <w:trPr>
          <w:trHeight w:val="2036"/>
        </w:trPr>
        <w:tc>
          <w:tcPr>
            <w:tcW w:w="9355" w:type="dxa"/>
          </w:tcPr>
          <w:p w:rsidR="00BF7D1D" w:rsidRPr="00C84B8B" w:rsidRDefault="00BF7D1D" w:rsidP="0002263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D595E" w:rsidRPr="00892249" w:rsidRDefault="007D595E" w:rsidP="00BF7D1D">
      <w:pPr>
        <w:jc w:val="left"/>
        <w:rPr>
          <w:rFonts w:ascii="ＭＳ ゴシック" w:eastAsia="ＭＳ ゴシック" w:hAnsi="ＭＳ ゴシック"/>
        </w:rPr>
      </w:pPr>
    </w:p>
    <w:sectPr w:rsidR="007D595E" w:rsidRPr="00892249" w:rsidSect="002C2D2E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24C" w:rsidRDefault="00C5124C">
      <w:r>
        <w:separator/>
      </w:r>
    </w:p>
  </w:endnote>
  <w:endnote w:type="continuationSeparator" w:id="0">
    <w:p w:rsidR="00C5124C" w:rsidRDefault="00C5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0ED" w:rsidRDefault="00541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10ED" w:rsidRDefault="005410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0ED" w:rsidRDefault="00541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485">
      <w:rPr>
        <w:rStyle w:val="a6"/>
        <w:noProof/>
      </w:rPr>
      <w:t>- 5 -</w:t>
    </w:r>
    <w:r>
      <w:rPr>
        <w:rStyle w:val="a6"/>
      </w:rPr>
      <w:fldChar w:fldCharType="end"/>
    </w:r>
  </w:p>
  <w:p w:rsidR="005410ED" w:rsidRDefault="005410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24C" w:rsidRDefault="00C5124C">
      <w:r>
        <w:separator/>
      </w:r>
    </w:p>
  </w:footnote>
  <w:footnote w:type="continuationSeparator" w:id="0">
    <w:p w:rsidR="00C5124C" w:rsidRDefault="00C5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0ED" w:rsidRPr="00A43A02" w:rsidRDefault="00A43A02" w:rsidP="00A43A02">
    <w:pPr>
      <w:pStyle w:val="a4"/>
      <w:jc w:val="right"/>
      <w:rPr>
        <w:rFonts w:ascii="ＭＳ ゴシック" w:eastAsia="ＭＳ ゴシック" w:hAnsi="ＭＳ ゴシック"/>
        <w:sz w:val="16"/>
        <w:szCs w:val="16"/>
      </w:rPr>
    </w:pPr>
    <w:r w:rsidRPr="00A43A02">
      <w:rPr>
        <w:rFonts w:ascii="ＭＳ ゴシック" w:eastAsia="ＭＳ ゴシック" w:hAnsi="ＭＳ ゴシック" w:hint="eastAsia"/>
        <w:sz w:val="16"/>
        <w:szCs w:val="16"/>
      </w:rPr>
      <w:t>ver.1.0</w:t>
    </w:r>
    <w:r w:rsidR="00401CDC">
      <w:rPr>
        <w:rFonts w:ascii="ＭＳ ゴシック" w:eastAsia="ＭＳ ゴシック" w:hAnsi="ＭＳ ゴシック" w:hint="eastAsia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2CE"/>
    <w:multiLevelType w:val="hybridMultilevel"/>
    <w:tmpl w:val="8F6EF420"/>
    <w:lvl w:ilvl="0" w:tplc="3940B04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1466FED"/>
    <w:multiLevelType w:val="hybridMultilevel"/>
    <w:tmpl w:val="E2E4F910"/>
    <w:lvl w:ilvl="0" w:tplc="8CF03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D61DE0"/>
    <w:multiLevelType w:val="hybridMultilevel"/>
    <w:tmpl w:val="7CCC1D3E"/>
    <w:lvl w:ilvl="0" w:tplc="EC0064E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2037232F"/>
    <w:multiLevelType w:val="hybridMultilevel"/>
    <w:tmpl w:val="393E6E96"/>
    <w:lvl w:ilvl="0" w:tplc="8D8EEA62">
      <w:start w:val="1"/>
      <w:numFmt w:val="decimal"/>
      <w:lvlText w:val="(%1)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9"/>
        </w:tabs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9"/>
        </w:tabs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9"/>
        </w:tabs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9"/>
        </w:tabs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9"/>
        </w:tabs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9"/>
        </w:tabs>
        <w:ind w:left="3899" w:hanging="420"/>
      </w:pPr>
    </w:lvl>
  </w:abstractNum>
  <w:abstractNum w:abstractNumId="4" w15:restartNumberingAfterBreak="0">
    <w:nsid w:val="2D984DF3"/>
    <w:multiLevelType w:val="hybridMultilevel"/>
    <w:tmpl w:val="09A6A1A6"/>
    <w:lvl w:ilvl="0" w:tplc="720A8E56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32F63E1B"/>
    <w:multiLevelType w:val="hybridMultilevel"/>
    <w:tmpl w:val="CCC2D404"/>
    <w:lvl w:ilvl="0" w:tplc="5D58885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47084226"/>
    <w:multiLevelType w:val="hybridMultilevel"/>
    <w:tmpl w:val="8F6EF420"/>
    <w:lvl w:ilvl="0" w:tplc="3940B04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3C43B2F"/>
    <w:multiLevelType w:val="hybridMultilevel"/>
    <w:tmpl w:val="E6C6C490"/>
    <w:lvl w:ilvl="0" w:tplc="7B76FC9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760B5029"/>
    <w:multiLevelType w:val="hybridMultilevel"/>
    <w:tmpl w:val="8F6EF420"/>
    <w:lvl w:ilvl="0" w:tplc="3940B04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97"/>
    <w:rsid w:val="00012367"/>
    <w:rsid w:val="0001416E"/>
    <w:rsid w:val="00022639"/>
    <w:rsid w:val="00024467"/>
    <w:rsid w:val="00032647"/>
    <w:rsid w:val="00040B72"/>
    <w:rsid w:val="00073485"/>
    <w:rsid w:val="00080B4D"/>
    <w:rsid w:val="00085867"/>
    <w:rsid w:val="00091BDA"/>
    <w:rsid w:val="000963B1"/>
    <w:rsid w:val="000A776A"/>
    <w:rsid w:val="000B2057"/>
    <w:rsid w:val="000B2A34"/>
    <w:rsid w:val="000B2E36"/>
    <w:rsid w:val="000B3372"/>
    <w:rsid w:val="000C060F"/>
    <w:rsid w:val="000C4EAD"/>
    <w:rsid w:val="000C599C"/>
    <w:rsid w:val="000E6152"/>
    <w:rsid w:val="000E61EB"/>
    <w:rsid w:val="000F1681"/>
    <w:rsid w:val="000F6A61"/>
    <w:rsid w:val="00101624"/>
    <w:rsid w:val="001018B7"/>
    <w:rsid w:val="00114BA9"/>
    <w:rsid w:val="00121A19"/>
    <w:rsid w:val="0012250A"/>
    <w:rsid w:val="00122BF6"/>
    <w:rsid w:val="00130B9F"/>
    <w:rsid w:val="001352C0"/>
    <w:rsid w:val="001373BA"/>
    <w:rsid w:val="0015051E"/>
    <w:rsid w:val="00154C25"/>
    <w:rsid w:val="00160E86"/>
    <w:rsid w:val="0017217A"/>
    <w:rsid w:val="00172E37"/>
    <w:rsid w:val="00175697"/>
    <w:rsid w:val="001816A5"/>
    <w:rsid w:val="00182A92"/>
    <w:rsid w:val="001838F3"/>
    <w:rsid w:val="0019775E"/>
    <w:rsid w:val="001A6593"/>
    <w:rsid w:val="001C311D"/>
    <w:rsid w:val="001C5AEF"/>
    <w:rsid w:val="001E2FAE"/>
    <w:rsid w:val="001F3C84"/>
    <w:rsid w:val="001F7FCE"/>
    <w:rsid w:val="00202CEB"/>
    <w:rsid w:val="00206D0A"/>
    <w:rsid w:val="002117E2"/>
    <w:rsid w:val="002129A5"/>
    <w:rsid w:val="00216A04"/>
    <w:rsid w:val="00217882"/>
    <w:rsid w:val="002329F3"/>
    <w:rsid w:val="00233B76"/>
    <w:rsid w:val="00243554"/>
    <w:rsid w:val="00251E59"/>
    <w:rsid w:val="00260079"/>
    <w:rsid w:val="0026326E"/>
    <w:rsid w:val="002801FA"/>
    <w:rsid w:val="002824DB"/>
    <w:rsid w:val="00283C9B"/>
    <w:rsid w:val="002950A2"/>
    <w:rsid w:val="002A338A"/>
    <w:rsid w:val="002A3744"/>
    <w:rsid w:val="002B1A5F"/>
    <w:rsid w:val="002B2E29"/>
    <w:rsid w:val="002B68E5"/>
    <w:rsid w:val="002C0108"/>
    <w:rsid w:val="002C1137"/>
    <w:rsid w:val="002C2D2E"/>
    <w:rsid w:val="002D454D"/>
    <w:rsid w:val="002F0198"/>
    <w:rsid w:val="002F71F6"/>
    <w:rsid w:val="00316E0D"/>
    <w:rsid w:val="00320C52"/>
    <w:rsid w:val="00322C26"/>
    <w:rsid w:val="00333E8D"/>
    <w:rsid w:val="00334C93"/>
    <w:rsid w:val="00335EB3"/>
    <w:rsid w:val="0034748D"/>
    <w:rsid w:val="003479E5"/>
    <w:rsid w:val="00352B5D"/>
    <w:rsid w:val="00364879"/>
    <w:rsid w:val="00365DBD"/>
    <w:rsid w:val="00392D2A"/>
    <w:rsid w:val="00397EA8"/>
    <w:rsid w:val="003A0157"/>
    <w:rsid w:val="003A22D2"/>
    <w:rsid w:val="003B33FB"/>
    <w:rsid w:val="003B7913"/>
    <w:rsid w:val="003C377D"/>
    <w:rsid w:val="003D3B4B"/>
    <w:rsid w:val="003D5C54"/>
    <w:rsid w:val="0040044C"/>
    <w:rsid w:val="00401CDC"/>
    <w:rsid w:val="00407CB5"/>
    <w:rsid w:val="00410480"/>
    <w:rsid w:val="00410E6A"/>
    <w:rsid w:val="00415A5D"/>
    <w:rsid w:val="00424929"/>
    <w:rsid w:val="00427D3E"/>
    <w:rsid w:val="00434363"/>
    <w:rsid w:val="00456445"/>
    <w:rsid w:val="00466DE9"/>
    <w:rsid w:val="004715AF"/>
    <w:rsid w:val="00482193"/>
    <w:rsid w:val="00485057"/>
    <w:rsid w:val="004903C8"/>
    <w:rsid w:val="00493A5F"/>
    <w:rsid w:val="004A079F"/>
    <w:rsid w:val="004B05DF"/>
    <w:rsid w:val="004B21CA"/>
    <w:rsid w:val="004B42DD"/>
    <w:rsid w:val="004C06B7"/>
    <w:rsid w:val="004C38EE"/>
    <w:rsid w:val="004F02E7"/>
    <w:rsid w:val="004F2A3C"/>
    <w:rsid w:val="00505E8B"/>
    <w:rsid w:val="00505EE4"/>
    <w:rsid w:val="005064D0"/>
    <w:rsid w:val="005067B2"/>
    <w:rsid w:val="005104E3"/>
    <w:rsid w:val="00511F94"/>
    <w:rsid w:val="0051513D"/>
    <w:rsid w:val="005250FA"/>
    <w:rsid w:val="005324D7"/>
    <w:rsid w:val="005400DA"/>
    <w:rsid w:val="005410ED"/>
    <w:rsid w:val="005434F5"/>
    <w:rsid w:val="005501FB"/>
    <w:rsid w:val="00570100"/>
    <w:rsid w:val="0057062C"/>
    <w:rsid w:val="00570AFE"/>
    <w:rsid w:val="00575B18"/>
    <w:rsid w:val="005822B4"/>
    <w:rsid w:val="00583CC6"/>
    <w:rsid w:val="0059069E"/>
    <w:rsid w:val="0059338A"/>
    <w:rsid w:val="005A15F5"/>
    <w:rsid w:val="005A35E0"/>
    <w:rsid w:val="005A52AF"/>
    <w:rsid w:val="005B1EC9"/>
    <w:rsid w:val="005B29EC"/>
    <w:rsid w:val="005B3046"/>
    <w:rsid w:val="005C2A8A"/>
    <w:rsid w:val="005D0543"/>
    <w:rsid w:val="005D7E45"/>
    <w:rsid w:val="005E5878"/>
    <w:rsid w:val="006132F2"/>
    <w:rsid w:val="00613797"/>
    <w:rsid w:val="00615999"/>
    <w:rsid w:val="006166B0"/>
    <w:rsid w:val="00620CD8"/>
    <w:rsid w:val="006228AF"/>
    <w:rsid w:val="0063007A"/>
    <w:rsid w:val="006302FC"/>
    <w:rsid w:val="00632B87"/>
    <w:rsid w:val="0063321E"/>
    <w:rsid w:val="00635C45"/>
    <w:rsid w:val="00643449"/>
    <w:rsid w:val="006442F0"/>
    <w:rsid w:val="00686943"/>
    <w:rsid w:val="00690BF1"/>
    <w:rsid w:val="006967CC"/>
    <w:rsid w:val="006C4547"/>
    <w:rsid w:val="006D6267"/>
    <w:rsid w:val="006E5320"/>
    <w:rsid w:val="006F193D"/>
    <w:rsid w:val="007035DD"/>
    <w:rsid w:val="00733AA2"/>
    <w:rsid w:val="0073458A"/>
    <w:rsid w:val="007379B2"/>
    <w:rsid w:val="00741DB6"/>
    <w:rsid w:val="0074214F"/>
    <w:rsid w:val="00743521"/>
    <w:rsid w:val="00754B63"/>
    <w:rsid w:val="007605F4"/>
    <w:rsid w:val="0076134F"/>
    <w:rsid w:val="00781CF7"/>
    <w:rsid w:val="0078792E"/>
    <w:rsid w:val="00797851"/>
    <w:rsid w:val="007A659C"/>
    <w:rsid w:val="007B365F"/>
    <w:rsid w:val="007C6369"/>
    <w:rsid w:val="007D24D0"/>
    <w:rsid w:val="007D595E"/>
    <w:rsid w:val="007D6514"/>
    <w:rsid w:val="007E0707"/>
    <w:rsid w:val="007E2251"/>
    <w:rsid w:val="007F0F22"/>
    <w:rsid w:val="00810901"/>
    <w:rsid w:val="00815EF4"/>
    <w:rsid w:val="00832B24"/>
    <w:rsid w:val="00834758"/>
    <w:rsid w:val="0083743A"/>
    <w:rsid w:val="00850957"/>
    <w:rsid w:val="008525FA"/>
    <w:rsid w:val="00854B3A"/>
    <w:rsid w:val="00855B08"/>
    <w:rsid w:val="008673FA"/>
    <w:rsid w:val="00881344"/>
    <w:rsid w:val="00886E67"/>
    <w:rsid w:val="0089098D"/>
    <w:rsid w:val="00891D48"/>
    <w:rsid w:val="00892249"/>
    <w:rsid w:val="008A7A40"/>
    <w:rsid w:val="008B568A"/>
    <w:rsid w:val="008B56B0"/>
    <w:rsid w:val="008C689E"/>
    <w:rsid w:val="008E64D0"/>
    <w:rsid w:val="008F3C2F"/>
    <w:rsid w:val="008F55F9"/>
    <w:rsid w:val="00906A36"/>
    <w:rsid w:val="009072C7"/>
    <w:rsid w:val="0091558A"/>
    <w:rsid w:val="00917379"/>
    <w:rsid w:val="00924022"/>
    <w:rsid w:val="00935CD0"/>
    <w:rsid w:val="009367D1"/>
    <w:rsid w:val="009418DC"/>
    <w:rsid w:val="009449CC"/>
    <w:rsid w:val="00946230"/>
    <w:rsid w:val="00962F77"/>
    <w:rsid w:val="00965022"/>
    <w:rsid w:val="00971B25"/>
    <w:rsid w:val="00987702"/>
    <w:rsid w:val="00990EFB"/>
    <w:rsid w:val="009A52D2"/>
    <w:rsid w:val="009A63E8"/>
    <w:rsid w:val="009B0B19"/>
    <w:rsid w:val="009B3C31"/>
    <w:rsid w:val="009E5D9C"/>
    <w:rsid w:val="00A048B1"/>
    <w:rsid w:val="00A108D4"/>
    <w:rsid w:val="00A14434"/>
    <w:rsid w:val="00A1768F"/>
    <w:rsid w:val="00A22754"/>
    <w:rsid w:val="00A25F30"/>
    <w:rsid w:val="00A31B53"/>
    <w:rsid w:val="00A342CE"/>
    <w:rsid w:val="00A43A02"/>
    <w:rsid w:val="00A74E8C"/>
    <w:rsid w:val="00AA0388"/>
    <w:rsid w:val="00AA1F7F"/>
    <w:rsid w:val="00AB0A35"/>
    <w:rsid w:val="00AC5AC6"/>
    <w:rsid w:val="00AD3A91"/>
    <w:rsid w:val="00AD577B"/>
    <w:rsid w:val="00AD5A33"/>
    <w:rsid w:val="00AE3F22"/>
    <w:rsid w:val="00AF00DE"/>
    <w:rsid w:val="00AF3645"/>
    <w:rsid w:val="00B04AEA"/>
    <w:rsid w:val="00B07897"/>
    <w:rsid w:val="00B10F5B"/>
    <w:rsid w:val="00B157EA"/>
    <w:rsid w:val="00B37B20"/>
    <w:rsid w:val="00B4362D"/>
    <w:rsid w:val="00B440CB"/>
    <w:rsid w:val="00B634AE"/>
    <w:rsid w:val="00B65902"/>
    <w:rsid w:val="00B71DEE"/>
    <w:rsid w:val="00B72F2E"/>
    <w:rsid w:val="00B81A13"/>
    <w:rsid w:val="00B94ECD"/>
    <w:rsid w:val="00B96500"/>
    <w:rsid w:val="00B96EE5"/>
    <w:rsid w:val="00BB2BAF"/>
    <w:rsid w:val="00BC3ED3"/>
    <w:rsid w:val="00BC4BD1"/>
    <w:rsid w:val="00BE6717"/>
    <w:rsid w:val="00BF15E7"/>
    <w:rsid w:val="00BF4737"/>
    <w:rsid w:val="00BF74B7"/>
    <w:rsid w:val="00BF7D1D"/>
    <w:rsid w:val="00C009BC"/>
    <w:rsid w:val="00C0370C"/>
    <w:rsid w:val="00C21C0B"/>
    <w:rsid w:val="00C248DF"/>
    <w:rsid w:val="00C3517D"/>
    <w:rsid w:val="00C36598"/>
    <w:rsid w:val="00C5124C"/>
    <w:rsid w:val="00C62535"/>
    <w:rsid w:val="00C8461B"/>
    <w:rsid w:val="00C84B8B"/>
    <w:rsid w:val="00C94398"/>
    <w:rsid w:val="00CA0ACC"/>
    <w:rsid w:val="00CA5A57"/>
    <w:rsid w:val="00CA690A"/>
    <w:rsid w:val="00CB46C4"/>
    <w:rsid w:val="00CC07D4"/>
    <w:rsid w:val="00CC2593"/>
    <w:rsid w:val="00CC4EDB"/>
    <w:rsid w:val="00CC57D0"/>
    <w:rsid w:val="00CC75A0"/>
    <w:rsid w:val="00CD07B7"/>
    <w:rsid w:val="00CF03A0"/>
    <w:rsid w:val="00CF0926"/>
    <w:rsid w:val="00CF49B7"/>
    <w:rsid w:val="00CF6D51"/>
    <w:rsid w:val="00D077B5"/>
    <w:rsid w:val="00D27955"/>
    <w:rsid w:val="00D4645B"/>
    <w:rsid w:val="00D5498C"/>
    <w:rsid w:val="00D63F84"/>
    <w:rsid w:val="00D747CE"/>
    <w:rsid w:val="00D7718C"/>
    <w:rsid w:val="00D77A04"/>
    <w:rsid w:val="00D83323"/>
    <w:rsid w:val="00D9022B"/>
    <w:rsid w:val="00D91B2B"/>
    <w:rsid w:val="00DB070F"/>
    <w:rsid w:val="00DB4F39"/>
    <w:rsid w:val="00DD025D"/>
    <w:rsid w:val="00DD3B81"/>
    <w:rsid w:val="00DF3879"/>
    <w:rsid w:val="00DF3880"/>
    <w:rsid w:val="00E14C0D"/>
    <w:rsid w:val="00E16D42"/>
    <w:rsid w:val="00E174A8"/>
    <w:rsid w:val="00E20AFC"/>
    <w:rsid w:val="00E30016"/>
    <w:rsid w:val="00E30C70"/>
    <w:rsid w:val="00E31B5C"/>
    <w:rsid w:val="00E432C3"/>
    <w:rsid w:val="00E45A9C"/>
    <w:rsid w:val="00E547BC"/>
    <w:rsid w:val="00E5503E"/>
    <w:rsid w:val="00E61333"/>
    <w:rsid w:val="00E618D7"/>
    <w:rsid w:val="00E80120"/>
    <w:rsid w:val="00E81BF1"/>
    <w:rsid w:val="00E960D3"/>
    <w:rsid w:val="00EA0331"/>
    <w:rsid w:val="00EA3CE5"/>
    <w:rsid w:val="00EB280D"/>
    <w:rsid w:val="00EB438B"/>
    <w:rsid w:val="00EC3346"/>
    <w:rsid w:val="00EC3825"/>
    <w:rsid w:val="00EC6641"/>
    <w:rsid w:val="00ED7682"/>
    <w:rsid w:val="00EE007B"/>
    <w:rsid w:val="00EF0C6F"/>
    <w:rsid w:val="00EF7064"/>
    <w:rsid w:val="00EF70C2"/>
    <w:rsid w:val="00F02DDA"/>
    <w:rsid w:val="00F044D9"/>
    <w:rsid w:val="00F1368B"/>
    <w:rsid w:val="00F24E6B"/>
    <w:rsid w:val="00F445B5"/>
    <w:rsid w:val="00F61306"/>
    <w:rsid w:val="00F656DA"/>
    <w:rsid w:val="00F65D8F"/>
    <w:rsid w:val="00F662E8"/>
    <w:rsid w:val="00F70935"/>
    <w:rsid w:val="00F715CE"/>
    <w:rsid w:val="00F74F4C"/>
    <w:rsid w:val="00FB3932"/>
    <w:rsid w:val="00FB5A04"/>
    <w:rsid w:val="00FB7602"/>
    <w:rsid w:val="00FC2929"/>
    <w:rsid w:val="00FD5F76"/>
    <w:rsid w:val="00FE2C5D"/>
    <w:rsid w:val="00FE34D2"/>
    <w:rsid w:val="00FE712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39D8AB-F543-4DD4-ACFD-C1485560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70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rsid w:val="00886E67"/>
    <w:rPr>
      <w:sz w:val="18"/>
      <w:szCs w:val="18"/>
    </w:rPr>
  </w:style>
  <w:style w:type="paragraph" w:styleId="a9">
    <w:name w:val="annotation text"/>
    <w:basedOn w:val="a"/>
    <w:link w:val="aa"/>
    <w:rsid w:val="00886E67"/>
    <w:pPr>
      <w:jc w:val="left"/>
    </w:pPr>
  </w:style>
  <w:style w:type="character" w:customStyle="1" w:styleId="aa">
    <w:name w:val="コメント文字列 (文字)"/>
    <w:link w:val="a9"/>
    <w:rsid w:val="00886E6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86E67"/>
    <w:rPr>
      <w:b/>
      <w:bCs/>
    </w:rPr>
  </w:style>
  <w:style w:type="character" w:customStyle="1" w:styleId="ac">
    <w:name w:val="コメント内容 (文字)"/>
    <w:link w:val="ab"/>
    <w:rsid w:val="00886E6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86E67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886E6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3BAF-360E-4C84-BC33-E2991D2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球温暖化対策アドバイザー会議設置要綱</vt:lpstr>
      <vt:lpstr>地球温暖化対策アドバイザー会議設置要綱</vt:lpstr>
    </vt:vector>
  </TitlesOfParts>
  <Company>埼玉県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球温暖化対策アドバイザー会議設置要綱</dc:title>
  <dc:subject/>
  <dc:creator>埼玉県</dc:creator>
  <cp:keywords/>
  <cp:lastModifiedBy>平山隆久</cp:lastModifiedBy>
  <cp:revision>2</cp:revision>
  <cp:lastPrinted>2020-04-07T01:49:00Z</cp:lastPrinted>
  <dcterms:created xsi:type="dcterms:W3CDTF">2022-04-07T00:57:00Z</dcterms:created>
  <dcterms:modified xsi:type="dcterms:W3CDTF">2022-04-07T00:57:00Z</dcterms:modified>
</cp:coreProperties>
</file>